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57"/>
        <w:tblW w:w="11088" w:type="dxa"/>
        <w:tblLook w:val="04A0" w:firstRow="1" w:lastRow="0" w:firstColumn="1" w:lastColumn="0" w:noHBand="0" w:noVBand="1"/>
      </w:tblPr>
      <w:tblGrid>
        <w:gridCol w:w="1705"/>
        <w:gridCol w:w="2523"/>
        <w:gridCol w:w="899"/>
        <w:gridCol w:w="630"/>
        <w:gridCol w:w="630"/>
        <w:gridCol w:w="2416"/>
        <w:gridCol w:w="830"/>
        <w:gridCol w:w="736"/>
        <w:gridCol w:w="719"/>
      </w:tblGrid>
      <w:tr w:rsidR="00003E4C" w:rsidRPr="00736D09" w14:paraId="7C27B0CC" w14:textId="77777777" w:rsidTr="002009B3">
        <w:trPr>
          <w:trHeight w:val="562"/>
        </w:trPr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BFD44E" w14:textId="4996D661" w:rsidR="00003E4C" w:rsidRPr="00736D09" w:rsidRDefault="002F7831" w:rsidP="004C375D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-2022</w:t>
            </w:r>
          </w:p>
          <w:p w14:paraId="62408FBF" w14:textId="77777777" w:rsidR="00003E4C" w:rsidRPr="00736D09" w:rsidRDefault="00003E4C" w:rsidP="00736D09">
            <w:pPr>
              <w:rPr>
                <w:b/>
                <w:noProof/>
                <w:sz w:val="16"/>
                <w:szCs w:val="16"/>
              </w:rPr>
            </w:pPr>
          </w:p>
          <w:p w14:paraId="61D7834D" w14:textId="77777777" w:rsidR="00003E4C" w:rsidRPr="004E3AAA" w:rsidRDefault="00003E4C" w:rsidP="009B24B6">
            <w:pPr>
              <w:spacing w:after="120"/>
              <w:rPr>
                <w:b/>
                <w:noProof/>
                <w:sz w:val="16"/>
                <w:szCs w:val="16"/>
              </w:rPr>
            </w:pPr>
            <w:r w:rsidRPr="004E3AAA">
              <w:rPr>
                <w:b/>
                <w:noProof/>
                <w:sz w:val="16"/>
                <w:szCs w:val="16"/>
              </w:rPr>
              <w:t>Courses in BOLD are required by this major</w:t>
            </w:r>
          </w:p>
          <w:p w14:paraId="69695E82" w14:textId="25D58198" w:rsidR="001E56A1" w:rsidRDefault="00003E4C" w:rsidP="001E56A1">
            <w:pPr>
              <w:rPr>
                <w:b/>
                <w:sz w:val="14"/>
              </w:rPr>
            </w:pPr>
            <w:r w:rsidRPr="001E56A1">
              <w:rPr>
                <w:b/>
                <w:sz w:val="16"/>
                <w:szCs w:val="16"/>
              </w:rPr>
              <w:t>Courses in regular type are to fulfill essential education requirements and DO NOT have to be taken the specific semester stated</w:t>
            </w:r>
            <w:r w:rsidR="001E56A1" w:rsidRPr="001E56A1">
              <w:rPr>
                <w:b/>
                <w:sz w:val="16"/>
                <w:szCs w:val="16"/>
              </w:rPr>
              <w:t>.</w:t>
            </w:r>
            <w:r w:rsidR="001E56A1">
              <w:rPr>
                <w:sz w:val="16"/>
                <w:szCs w:val="16"/>
              </w:rPr>
              <w:t xml:space="preserve"> </w:t>
            </w:r>
            <w:r w:rsidR="001E56A1">
              <w:rPr>
                <w:b/>
                <w:sz w:val="14"/>
              </w:rPr>
              <w:t>If you choose to earn an Essential Education Theme Concentration, you must complete 4 theme-based courses from one of the Essential Education themes.</w:t>
            </w:r>
          </w:p>
          <w:p w14:paraId="40DCBEBD" w14:textId="12139FC9" w:rsidR="00003E4C" w:rsidRPr="004E3AAA" w:rsidRDefault="00003E4C" w:rsidP="00736D09">
            <w:pPr>
              <w:rPr>
                <w:b/>
                <w:i/>
                <w:noProof/>
                <w:sz w:val="16"/>
                <w:szCs w:val="16"/>
              </w:rPr>
            </w:pPr>
          </w:p>
          <w:p w14:paraId="6F8E272F" w14:textId="77777777" w:rsidR="00003E4C" w:rsidRPr="004E3AAA" w:rsidRDefault="00003E4C" w:rsidP="00736D09">
            <w:pPr>
              <w:rPr>
                <w:b/>
                <w:i/>
                <w:noProof/>
                <w:sz w:val="16"/>
                <w:szCs w:val="16"/>
              </w:rPr>
            </w:pPr>
            <w:r w:rsidRPr="004E3AAA">
              <w:rPr>
                <w:b/>
                <w:i/>
                <w:noProof/>
                <w:sz w:val="16"/>
                <w:szCs w:val="16"/>
              </w:rPr>
              <w:t xml:space="preserve">Courses in ITALIC are </w:t>
            </w:r>
            <w:r w:rsidRPr="004E3AAA">
              <w:rPr>
                <w:b/>
                <w:i/>
                <w:noProof/>
                <w:sz w:val="16"/>
                <w:szCs w:val="16"/>
                <w:u w:val="single"/>
              </w:rPr>
              <w:t xml:space="preserve">strongly </w:t>
            </w:r>
            <w:r w:rsidRPr="004E3AAA">
              <w:rPr>
                <w:b/>
                <w:i/>
                <w:noProof/>
                <w:sz w:val="16"/>
                <w:szCs w:val="16"/>
              </w:rPr>
              <w:t>recommended</w:t>
            </w:r>
          </w:p>
          <w:p w14:paraId="3B821DB3" w14:textId="77777777" w:rsidR="00003E4C" w:rsidRPr="004E3AAA" w:rsidRDefault="00003E4C" w:rsidP="00736D09">
            <w:pPr>
              <w:rPr>
                <w:b/>
                <w:sz w:val="16"/>
                <w:szCs w:val="16"/>
              </w:rPr>
            </w:pPr>
          </w:p>
          <w:p w14:paraId="09BA3DF6" w14:textId="77777777" w:rsidR="00003E4C" w:rsidRPr="004E3AAA" w:rsidRDefault="00003E4C" w:rsidP="00736D09">
            <w:pPr>
              <w:rPr>
                <w:b/>
                <w:sz w:val="16"/>
                <w:szCs w:val="16"/>
              </w:rPr>
            </w:pPr>
            <w:r w:rsidRPr="004E3AAA">
              <w:rPr>
                <w:b/>
                <w:sz w:val="16"/>
                <w:szCs w:val="16"/>
              </w:rPr>
              <w:t>ALSO REQUIRED FOR GRADUATION</w:t>
            </w:r>
          </w:p>
          <w:p w14:paraId="48E7C95A" w14:textId="77777777" w:rsidR="00003E4C" w:rsidRPr="004E3AAA" w:rsidRDefault="00003E4C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4E3AAA">
              <w:rPr>
                <w:b/>
                <w:sz w:val="16"/>
                <w:szCs w:val="16"/>
              </w:rPr>
              <w:t>120 credit hours</w:t>
            </w:r>
          </w:p>
          <w:p w14:paraId="7F246A5E" w14:textId="77777777" w:rsidR="00003E4C" w:rsidRPr="004E3AAA" w:rsidRDefault="00003E4C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4E3AAA">
              <w:rPr>
                <w:b/>
                <w:sz w:val="16"/>
                <w:szCs w:val="16"/>
              </w:rPr>
              <w:t>39 Upper division credits</w:t>
            </w:r>
          </w:p>
          <w:p w14:paraId="33118ED6" w14:textId="77777777" w:rsidR="00003E4C" w:rsidRPr="004E3AAA" w:rsidRDefault="00003E4C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4E3AAA">
              <w:rPr>
                <w:b/>
                <w:sz w:val="16"/>
                <w:szCs w:val="16"/>
              </w:rPr>
              <w:t>2.00 GPA</w:t>
            </w:r>
          </w:p>
          <w:p w14:paraId="43A176CB" w14:textId="77777777" w:rsidR="00003E4C" w:rsidRPr="004E3AAA" w:rsidRDefault="00003E4C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4E3AAA">
              <w:rPr>
                <w:b/>
                <w:sz w:val="16"/>
                <w:szCs w:val="16"/>
              </w:rPr>
              <w:t>Completion of all major &amp; gen ed requirements</w:t>
            </w:r>
          </w:p>
          <w:p w14:paraId="2457156D" w14:textId="77777777" w:rsidR="00003E4C" w:rsidRDefault="00003E4C" w:rsidP="00BB3615">
            <w:pPr>
              <w:rPr>
                <w:b/>
                <w:sz w:val="16"/>
                <w:szCs w:val="16"/>
              </w:rPr>
            </w:pPr>
          </w:p>
          <w:p w14:paraId="3BDDBB9B" w14:textId="77777777" w:rsidR="00003E4C" w:rsidRPr="004E3AAA" w:rsidRDefault="00003E4C" w:rsidP="00BB3615">
            <w:pPr>
              <w:rPr>
                <w:b/>
                <w:sz w:val="16"/>
                <w:szCs w:val="16"/>
              </w:rPr>
            </w:pPr>
            <w:r w:rsidRPr="004E3AAA">
              <w:rPr>
                <w:b/>
                <w:sz w:val="16"/>
                <w:szCs w:val="16"/>
              </w:rPr>
              <w:t xml:space="preserve">+ Denotes courses offered only every other </w:t>
            </w:r>
            <w:proofErr w:type="gramStart"/>
            <w:r w:rsidRPr="004E3AAA">
              <w:rPr>
                <w:b/>
                <w:sz w:val="16"/>
                <w:szCs w:val="16"/>
              </w:rPr>
              <w:t>year</w:t>
            </w:r>
            <w:proofErr w:type="gramEnd"/>
          </w:p>
          <w:p w14:paraId="1ACC610E" w14:textId="77777777" w:rsidR="00003E4C" w:rsidRDefault="00003E4C" w:rsidP="005C486F">
            <w:pPr>
              <w:rPr>
                <w:b/>
                <w:noProof/>
                <w:sz w:val="16"/>
                <w:szCs w:val="16"/>
              </w:rPr>
            </w:pPr>
          </w:p>
          <w:p w14:paraId="0AAAA2F4" w14:textId="720F5CAB" w:rsidR="00F217C9" w:rsidRPr="00F217C9" w:rsidRDefault="00F217C9" w:rsidP="005C486F">
            <w:pPr>
              <w:rPr>
                <w:b/>
                <w:noProof/>
                <w:sz w:val="18"/>
                <w:szCs w:val="18"/>
              </w:rPr>
            </w:pPr>
            <w:r w:rsidRPr="00F217C9">
              <w:rPr>
                <w:b/>
                <w:noProof/>
                <w:sz w:val="18"/>
                <w:szCs w:val="18"/>
              </w:rPr>
              <w:t>EE=Essential Education</w:t>
            </w:r>
          </w:p>
        </w:tc>
        <w:tc>
          <w:tcPr>
            <w:tcW w:w="9383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D2AC46" w14:textId="7654F14B" w:rsidR="00003E4C" w:rsidRPr="00736D09" w:rsidRDefault="00003E4C" w:rsidP="00C17E57">
            <w:pPr>
              <w:rPr>
                <w:b/>
                <w:i/>
                <w:sz w:val="14"/>
                <w:szCs w:val="16"/>
              </w:rPr>
            </w:pPr>
            <w:r w:rsidRPr="00CE1728">
              <w:rPr>
                <w:b/>
                <w:sz w:val="24"/>
                <w:szCs w:val="24"/>
              </w:rPr>
              <w:t>Bachelor of Science (B.S.) Degree – Biology</w:t>
            </w:r>
            <w:r>
              <w:rPr>
                <w:b/>
                <w:sz w:val="24"/>
                <w:szCs w:val="24"/>
              </w:rPr>
              <w:t xml:space="preserve"> and Chemistry Double</w:t>
            </w:r>
            <w:r w:rsidRPr="00CE1728">
              <w:rPr>
                <w:b/>
                <w:sz w:val="24"/>
                <w:szCs w:val="24"/>
              </w:rPr>
              <w:t xml:space="preserve"> Major</w:t>
            </w:r>
            <w:r w:rsidRPr="00CE1728">
              <w:rPr>
                <w:b/>
                <w:szCs w:val="28"/>
              </w:rPr>
              <w:br/>
            </w:r>
            <w:r w:rsidRPr="00CE1728">
              <w:rPr>
                <w:b/>
                <w:sz w:val="18"/>
                <w:szCs w:val="20"/>
              </w:rPr>
              <w:t xml:space="preserve"> </w:t>
            </w:r>
            <w:r w:rsidRPr="00CE1728">
              <w:rPr>
                <w:b/>
                <w:sz w:val="18"/>
                <w:szCs w:val="18"/>
              </w:rPr>
              <w:t xml:space="preserve">Name: </w:t>
            </w:r>
            <w:r w:rsidRPr="00CE1728"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E1728">
              <w:rPr>
                <w:b/>
                <w:sz w:val="18"/>
                <w:szCs w:val="18"/>
              </w:rPr>
              <w:instrText xml:space="preserve"> FORMTEXT </w:instrText>
            </w:r>
            <w:r w:rsidRPr="00CE1728">
              <w:rPr>
                <w:b/>
                <w:sz w:val="18"/>
                <w:szCs w:val="18"/>
              </w:rPr>
            </w:r>
            <w:r w:rsidRPr="00CE1728">
              <w:rPr>
                <w:b/>
                <w:sz w:val="18"/>
                <w:szCs w:val="18"/>
              </w:rPr>
              <w:fldChar w:fldCharType="separate"/>
            </w:r>
            <w:r w:rsidRPr="00CE1728">
              <w:rPr>
                <w:b/>
                <w:noProof/>
                <w:sz w:val="18"/>
                <w:szCs w:val="18"/>
              </w:rPr>
              <w:t> </w:t>
            </w:r>
            <w:r w:rsidRPr="00CE1728">
              <w:rPr>
                <w:b/>
                <w:noProof/>
                <w:sz w:val="18"/>
                <w:szCs w:val="18"/>
              </w:rPr>
              <w:t> </w:t>
            </w:r>
            <w:r w:rsidRPr="00CE1728">
              <w:rPr>
                <w:b/>
                <w:noProof/>
                <w:sz w:val="18"/>
                <w:szCs w:val="18"/>
              </w:rPr>
              <w:t> </w:t>
            </w:r>
            <w:r w:rsidRPr="00CE1728">
              <w:rPr>
                <w:b/>
                <w:noProof/>
                <w:sz w:val="18"/>
                <w:szCs w:val="18"/>
              </w:rPr>
              <w:t> </w:t>
            </w:r>
            <w:r w:rsidRPr="00CE1728">
              <w:rPr>
                <w:b/>
                <w:noProof/>
                <w:sz w:val="18"/>
                <w:szCs w:val="18"/>
              </w:rPr>
              <w:t> </w:t>
            </w:r>
            <w:r w:rsidRPr="00CE1728">
              <w:rPr>
                <w:b/>
                <w:sz w:val="18"/>
                <w:szCs w:val="18"/>
              </w:rPr>
              <w:fldChar w:fldCharType="end"/>
            </w:r>
            <w:r w:rsidRPr="00CE1728">
              <w:rPr>
                <w:b/>
                <w:sz w:val="18"/>
                <w:szCs w:val="18"/>
              </w:rPr>
              <w:t xml:space="preserve">  ID: </w:t>
            </w:r>
            <w:r w:rsidRPr="00CE1728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E1728">
              <w:rPr>
                <w:b/>
                <w:sz w:val="18"/>
                <w:szCs w:val="18"/>
              </w:rPr>
              <w:instrText xml:space="preserve"> FORMTEXT </w:instrText>
            </w:r>
            <w:r w:rsidRPr="00CE1728">
              <w:rPr>
                <w:b/>
                <w:sz w:val="18"/>
                <w:szCs w:val="18"/>
              </w:rPr>
            </w:r>
            <w:r w:rsidRPr="00CE1728">
              <w:rPr>
                <w:b/>
                <w:sz w:val="18"/>
                <w:szCs w:val="18"/>
              </w:rPr>
              <w:fldChar w:fldCharType="separate"/>
            </w:r>
            <w:r w:rsidRPr="00CE1728">
              <w:rPr>
                <w:b/>
                <w:noProof/>
                <w:sz w:val="18"/>
                <w:szCs w:val="18"/>
              </w:rPr>
              <w:t> </w:t>
            </w:r>
            <w:r w:rsidRPr="00CE1728">
              <w:rPr>
                <w:b/>
                <w:noProof/>
                <w:sz w:val="18"/>
                <w:szCs w:val="18"/>
              </w:rPr>
              <w:t> </w:t>
            </w:r>
            <w:r w:rsidRPr="00CE1728">
              <w:rPr>
                <w:b/>
                <w:noProof/>
                <w:sz w:val="18"/>
                <w:szCs w:val="18"/>
              </w:rPr>
              <w:t> </w:t>
            </w:r>
            <w:r w:rsidRPr="00CE1728">
              <w:rPr>
                <w:b/>
                <w:noProof/>
                <w:sz w:val="18"/>
                <w:szCs w:val="18"/>
              </w:rPr>
              <w:t> </w:t>
            </w:r>
            <w:r w:rsidRPr="00CE1728">
              <w:rPr>
                <w:b/>
                <w:noProof/>
                <w:sz w:val="18"/>
                <w:szCs w:val="18"/>
              </w:rPr>
              <w:t> </w:t>
            </w:r>
            <w:r w:rsidRPr="00CE172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03E4C" w:rsidRPr="00736D09" w14:paraId="139C0BB9" w14:textId="77777777" w:rsidTr="002009B3"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28F1E2C0" w14:textId="77777777" w:rsidR="00003E4C" w:rsidRPr="00736D09" w:rsidRDefault="00003E4C" w:rsidP="001518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9A18113" w14:textId="7489256F" w:rsidR="00003E4C" w:rsidRPr="00D802F6" w:rsidRDefault="00003E4C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First Year Fall</w:t>
            </w:r>
          </w:p>
        </w:tc>
        <w:tc>
          <w:tcPr>
            <w:tcW w:w="899" w:type="dxa"/>
            <w:shd w:val="clear" w:color="auto" w:fill="BFBFBF" w:themeFill="background1" w:themeFillShade="BF"/>
          </w:tcPr>
          <w:p w14:paraId="17B9523D" w14:textId="543FAB63" w:rsidR="00F217C9" w:rsidRDefault="00F217C9" w:rsidP="00D802F6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EE</w:t>
            </w:r>
          </w:p>
          <w:p w14:paraId="43E1AE16" w14:textId="400EED7B" w:rsidR="00003E4C" w:rsidRPr="00736D09" w:rsidRDefault="00003E4C" w:rsidP="00D802F6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earning</w:t>
            </w:r>
            <w:r w:rsidRPr="00736D09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>Outcom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3E06952" w14:textId="0ED61EA3" w:rsidR="00003E4C" w:rsidRPr="00736D09" w:rsidRDefault="00003E4C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</w:t>
            </w:r>
            <w:r w:rsidR="00F217C9">
              <w:rPr>
                <w:b/>
                <w:sz w:val="16"/>
                <w:szCs w:val="20"/>
              </w:rPr>
              <w:t>.</w:t>
            </w:r>
            <w:r w:rsidRPr="00736D09">
              <w:rPr>
                <w:b/>
                <w:sz w:val="16"/>
                <w:szCs w:val="20"/>
              </w:rPr>
              <w:t xml:space="preserve"> Hours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33534C6" w14:textId="77777777" w:rsidR="00003E4C" w:rsidRPr="00736D09" w:rsidRDefault="00003E4C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7B365C6E" w14:textId="77777777" w:rsidR="00003E4C" w:rsidRPr="00736D09" w:rsidRDefault="00003E4C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18"/>
                <w:szCs w:val="20"/>
              </w:rPr>
              <w:t>First Year Spring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14:paraId="03E38FB3" w14:textId="77777777" w:rsidR="00F217C9" w:rsidRDefault="00F217C9" w:rsidP="00F217C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EE</w:t>
            </w:r>
          </w:p>
          <w:p w14:paraId="6F84D341" w14:textId="4C0C70D0" w:rsidR="00003E4C" w:rsidRPr="00736D09" w:rsidRDefault="00F217C9" w:rsidP="00F217C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earning</w:t>
            </w:r>
            <w:r w:rsidRPr="00736D09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>Outcome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55A96903" w14:textId="52E74F32" w:rsidR="00003E4C" w:rsidRPr="00736D09" w:rsidRDefault="00003E4C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</w:t>
            </w:r>
            <w:r w:rsidR="00F217C9">
              <w:rPr>
                <w:b/>
                <w:sz w:val="16"/>
                <w:szCs w:val="20"/>
              </w:rPr>
              <w:t>.</w:t>
            </w:r>
            <w:r w:rsidRPr="00736D09">
              <w:rPr>
                <w:b/>
                <w:sz w:val="16"/>
                <w:szCs w:val="20"/>
              </w:rPr>
              <w:t xml:space="preserve"> Hours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14:paraId="5F2E706E" w14:textId="77777777" w:rsidR="00003E4C" w:rsidRPr="00736D09" w:rsidRDefault="00003E4C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</w:tr>
      <w:tr w:rsidR="00003E4C" w:rsidRPr="00736D09" w14:paraId="09BAB543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647A70ED" w14:textId="77777777" w:rsidR="00003E4C" w:rsidRPr="00736D09" w:rsidRDefault="00003E4C" w:rsidP="001518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484B2131" w14:textId="77777777" w:rsidR="00003E4C" w:rsidRPr="00003E4C" w:rsidRDefault="00003E4C" w:rsidP="00736D09">
            <w:pPr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t xml:space="preserve">BIOL1500 Fund of </w:t>
            </w:r>
            <w:proofErr w:type="spellStart"/>
            <w:r w:rsidRPr="00003E4C">
              <w:rPr>
                <w:b/>
                <w:sz w:val="16"/>
                <w:szCs w:val="18"/>
              </w:rPr>
              <w:t>Ecol</w:t>
            </w:r>
            <w:proofErr w:type="spellEnd"/>
            <w:r w:rsidRPr="00003E4C">
              <w:rPr>
                <w:b/>
                <w:sz w:val="16"/>
                <w:szCs w:val="18"/>
              </w:rPr>
              <w:t xml:space="preserve"> &amp; </w:t>
            </w:r>
            <w:proofErr w:type="spellStart"/>
            <w:r w:rsidRPr="00003E4C">
              <w:rPr>
                <w:b/>
                <w:sz w:val="16"/>
                <w:szCs w:val="18"/>
              </w:rPr>
              <w:t>Evol</w:t>
            </w:r>
            <w:proofErr w:type="spellEnd"/>
          </w:p>
        </w:tc>
        <w:tc>
          <w:tcPr>
            <w:tcW w:w="899" w:type="dxa"/>
          </w:tcPr>
          <w:p w14:paraId="054540A0" w14:textId="4D3F5BEC" w:rsidR="00003E4C" w:rsidRPr="00003E4C" w:rsidRDefault="00003E4C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30" w:type="dxa"/>
          </w:tcPr>
          <w:p w14:paraId="4CCCFC36" w14:textId="77777777" w:rsidR="00003E4C" w:rsidRPr="00003E4C" w:rsidRDefault="00003E4C" w:rsidP="00736D09">
            <w:pPr>
              <w:jc w:val="center"/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30" w:type="dxa"/>
          </w:tcPr>
          <w:p w14:paraId="35AE7578" w14:textId="5D28FF5B" w:rsidR="00003E4C" w:rsidRPr="00003E4C" w:rsidRDefault="00003E4C" w:rsidP="00D802F6">
            <w:pPr>
              <w:jc w:val="center"/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03E4C">
              <w:rPr>
                <w:b/>
                <w:sz w:val="16"/>
                <w:szCs w:val="16"/>
              </w:rPr>
              <w:instrText xml:space="preserve"> FORMTEXT </w:instrText>
            </w:r>
            <w:r w:rsidRPr="00003E4C">
              <w:rPr>
                <w:b/>
                <w:sz w:val="16"/>
                <w:szCs w:val="16"/>
              </w:rPr>
            </w:r>
            <w:r w:rsidRPr="00003E4C">
              <w:rPr>
                <w:b/>
                <w:sz w:val="16"/>
                <w:szCs w:val="16"/>
              </w:rPr>
              <w:fldChar w:fldCharType="separate"/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6" w:type="dxa"/>
          </w:tcPr>
          <w:p w14:paraId="00DD4727" w14:textId="77777777" w:rsidR="00003E4C" w:rsidRPr="00003E4C" w:rsidRDefault="00003E4C" w:rsidP="00736D09">
            <w:pPr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t>BIOL1520 Fund of Org. Biology</w:t>
            </w:r>
          </w:p>
        </w:tc>
        <w:tc>
          <w:tcPr>
            <w:tcW w:w="830" w:type="dxa"/>
          </w:tcPr>
          <w:p w14:paraId="43FF4C61" w14:textId="55404023" w:rsidR="00003E4C" w:rsidRPr="00052555" w:rsidRDefault="00003E4C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36" w:type="dxa"/>
          </w:tcPr>
          <w:p w14:paraId="3421FB55" w14:textId="77777777" w:rsidR="00003E4C" w:rsidRPr="00052555" w:rsidRDefault="00003E4C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19" w:type="dxa"/>
          </w:tcPr>
          <w:p w14:paraId="16B3C5DF" w14:textId="77777777" w:rsidR="00003E4C" w:rsidRPr="00052555" w:rsidRDefault="00003E4C" w:rsidP="00736D09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003E4C" w:rsidRPr="00736D09" w14:paraId="56DDC1C1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5AC8761F" w14:textId="77777777" w:rsidR="00003E4C" w:rsidRPr="00736D09" w:rsidRDefault="00003E4C" w:rsidP="001518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5DE770A7" w14:textId="08EE2DD5" w:rsidR="00003E4C" w:rsidRPr="00003E4C" w:rsidRDefault="00922BF2" w:rsidP="00922BF2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CHEM1410 General Chemistry I Workshop</w:t>
            </w:r>
          </w:p>
        </w:tc>
        <w:tc>
          <w:tcPr>
            <w:tcW w:w="899" w:type="dxa"/>
          </w:tcPr>
          <w:p w14:paraId="12D9A62A" w14:textId="08D93375" w:rsidR="00003E4C" w:rsidRPr="00003E4C" w:rsidRDefault="00003E4C" w:rsidP="005506B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30" w:type="dxa"/>
          </w:tcPr>
          <w:p w14:paraId="42C85786" w14:textId="2FD049C4" w:rsidR="00003E4C" w:rsidRPr="00003E4C" w:rsidRDefault="00003E4C" w:rsidP="005506BB">
            <w:pPr>
              <w:jc w:val="center"/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630" w:type="dxa"/>
          </w:tcPr>
          <w:p w14:paraId="199F28BE" w14:textId="6991C2D7" w:rsidR="00003E4C" w:rsidRPr="00003E4C" w:rsidRDefault="00003E4C" w:rsidP="00FD5915">
            <w:pPr>
              <w:jc w:val="center"/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03E4C">
              <w:rPr>
                <w:b/>
                <w:sz w:val="16"/>
                <w:szCs w:val="16"/>
              </w:rPr>
              <w:instrText xml:space="preserve"> FORMTEXT </w:instrText>
            </w:r>
            <w:r w:rsidRPr="00003E4C">
              <w:rPr>
                <w:b/>
                <w:sz w:val="16"/>
                <w:szCs w:val="16"/>
              </w:rPr>
            </w:r>
            <w:r w:rsidRPr="00003E4C">
              <w:rPr>
                <w:b/>
                <w:sz w:val="16"/>
                <w:szCs w:val="16"/>
              </w:rPr>
              <w:fldChar w:fldCharType="separate"/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6" w:type="dxa"/>
          </w:tcPr>
          <w:p w14:paraId="09EAB879" w14:textId="3E09D3FB" w:rsidR="00003E4C" w:rsidRPr="00003E4C" w:rsidRDefault="00922BF2" w:rsidP="003418B9">
            <w:pPr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CHEM1420 General Chemistry Workshop II</w:t>
            </w:r>
          </w:p>
        </w:tc>
        <w:tc>
          <w:tcPr>
            <w:tcW w:w="830" w:type="dxa"/>
          </w:tcPr>
          <w:p w14:paraId="0CB3BD52" w14:textId="3082FBB6" w:rsidR="00003E4C" w:rsidRPr="00DF2E0B" w:rsidRDefault="00003E4C" w:rsidP="00736D0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6" w:type="dxa"/>
          </w:tcPr>
          <w:p w14:paraId="6672B194" w14:textId="5DAEEF57" w:rsidR="00003E4C" w:rsidRPr="00052555" w:rsidRDefault="00003E4C" w:rsidP="00FD591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19" w:type="dxa"/>
          </w:tcPr>
          <w:p w14:paraId="59135CD8" w14:textId="40B3A9C7" w:rsidR="00003E4C" w:rsidRPr="00052555" w:rsidRDefault="00003E4C" w:rsidP="00FD5915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03E4C" w:rsidRPr="00736D09" w14:paraId="1FB9C30F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269EF901" w14:textId="77777777" w:rsidR="00003E4C" w:rsidRPr="00736D09" w:rsidRDefault="00003E4C" w:rsidP="001518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51AB3DA2" w14:textId="3274DBE2" w:rsidR="00003E4C" w:rsidRPr="00003E4C" w:rsidRDefault="00003E4C" w:rsidP="00736D09">
            <w:pPr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t>MATH1510 Calculus I</w:t>
            </w:r>
          </w:p>
        </w:tc>
        <w:tc>
          <w:tcPr>
            <w:tcW w:w="899" w:type="dxa"/>
          </w:tcPr>
          <w:p w14:paraId="316861D2" w14:textId="68FC81AE" w:rsidR="00003E4C" w:rsidRPr="00003E4C" w:rsidRDefault="00F217C9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LO </w:t>
            </w:r>
            <w:r w:rsidR="00003E4C" w:rsidRPr="00003E4C">
              <w:rPr>
                <w:b/>
                <w:sz w:val="16"/>
                <w:szCs w:val="18"/>
              </w:rPr>
              <w:t>6</w:t>
            </w:r>
            <w:r>
              <w:rPr>
                <w:b/>
                <w:sz w:val="16"/>
                <w:szCs w:val="18"/>
              </w:rPr>
              <w:t xml:space="preserve"> (</w:t>
            </w:r>
            <w:r w:rsidR="00003E4C" w:rsidRPr="00003E4C">
              <w:rPr>
                <w:b/>
                <w:sz w:val="16"/>
                <w:szCs w:val="18"/>
              </w:rPr>
              <w:t>b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630" w:type="dxa"/>
          </w:tcPr>
          <w:p w14:paraId="0C7D7355" w14:textId="6942C4A5" w:rsidR="00003E4C" w:rsidRPr="00003E4C" w:rsidRDefault="001E56A1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630" w:type="dxa"/>
          </w:tcPr>
          <w:p w14:paraId="43BE46A4" w14:textId="77777777" w:rsidR="00003E4C" w:rsidRPr="00003E4C" w:rsidRDefault="00003E4C" w:rsidP="00736D09">
            <w:pPr>
              <w:jc w:val="center"/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003E4C">
              <w:rPr>
                <w:b/>
                <w:sz w:val="16"/>
                <w:szCs w:val="18"/>
              </w:rPr>
              <w:instrText xml:space="preserve"> FORMTEXT </w:instrText>
            </w:r>
            <w:r w:rsidRPr="00003E4C">
              <w:rPr>
                <w:b/>
                <w:sz w:val="16"/>
                <w:szCs w:val="18"/>
              </w:rPr>
            </w:r>
            <w:r w:rsidRPr="00003E4C">
              <w:rPr>
                <w:b/>
                <w:sz w:val="16"/>
                <w:szCs w:val="18"/>
              </w:rPr>
              <w:fldChar w:fldCharType="separate"/>
            </w:r>
            <w:r w:rsidRPr="00003E4C">
              <w:rPr>
                <w:b/>
                <w:noProof/>
                <w:sz w:val="16"/>
                <w:szCs w:val="18"/>
              </w:rPr>
              <w:t> </w:t>
            </w:r>
            <w:r w:rsidRPr="00003E4C">
              <w:rPr>
                <w:b/>
                <w:noProof/>
                <w:sz w:val="16"/>
                <w:szCs w:val="18"/>
              </w:rPr>
              <w:t> </w:t>
            </w:r>
            <w:r w:rsidRPr="00003E4C">
              <w:rPr>
                <w:b/>
                <w:noProof/>
                <w:sz w:val="16"/>
                <w:szCs w:val="18"/>
              </w:rPr>
              <w:t> </w:t>
            </w:r>
            <w:r w:rsidRPr="00003E4C">
              <w:rPr>
                <w:b/>
                <w:noProof/>
                <w:sz w:val="16"/>
                <w:szCs w:val="18"/>
              </w:rPr>
              <w:t> </w:t>
            </w:r>
            <w:r w:rsidRPr="00003E4C">
              <w:rPr>
                <w:b/>
                <w:noProof/>
                <w:sz w:val="16"/>
                <w:szCs w:val="18"/>
              </w:rPr>
              <w:t> </w:t>
            </w:r>
            <w:r w:rsidRPr="00003E4C">
              <w:rPr>
                <w:b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2416" w:type="dxa"/>
          </w:tcPr>
          <w:p w14:paraId="75A8D558" w14:textId="77777777" w:rsidR="00003E4C" w:rsidRPr="00003E4C" w:rsidRDefault="00003E4C" w:rsidP="00736D09">
            <w:pPr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t>MATH1520 Calculus II</w:t>
            </w:r>
          </w:p>
        </w:tc>
        <w:tc>
          <w:tcPr>
            <w:tcW w:w="830" w:type="dxa"/>
          </w:tcPr>
          <w:p w14:paraId="690D9404" w14:textId="074029F2" w:rsidR="00003E4C" w:rsidRPr="00052555" w:rsidRDefault="00003E4C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36" w:type="dxa"/>
          </w:tcPr>
          <w:p w14:paraId="48F451D1" w14:textId="3A63B711" w:rsidR="00003E4C" w:rsidRPr="00052555" w:rsidRDefault="001E56A1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19" w:type="dxa"/>
          </w:tcPr>
          <w:p w14:paraId="5FF39C23" w14:textId="77777777" w:rsidR="00003E4C" w:rsidRPr="00052555" w:rsidRDefault="00003E4C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03E4C" w:rsidRPr="00736D09" w14:paraId="031B4167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3B234BAF" w14:textId="77777777" w:rsidR="00003E4C" w:rsidRPr="00736D09" w:rsidRDefault="00003E4C" w:rsidP="001518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071559EB" w14:textId="2F889C8A" w:rsidR="00003E4C" w:rsidRPr="00003E4C" w:rsidRDefault="00003E4C" w:rsidP="00FD5915">
            <w:pPr>
              <w:rPr>
                <w:sz w:val="16"/>
                <w:szCs w:val="18"/>
              </w:rPr>
            </w:pPr>
            <w:r w:rsidRPr="00003E4C">
              <w:rPr>
                <w:sz w:val="16"/>
                <w:szCs w:val="18"/>
              </w:rPr>
              <w:t>ENGL1100 Discourse I OR</w:t>
            </w:r>
          </w:p>
          <w:p w14:paraId="541B4E97" w14:textId="6EC0A1C8" w:rsidR="00003E4C" w:rsidRPr="00003E4C" w:rsidRDefault="00003E4C" w:rsidP="00FD5915">
            <w:pPr>
              <w:rPr>
                <w:sz w:val="16"/>
                <w:szCs w:val="18"/>
              </w:rPr>
            </w:pPr>
            <w:r w:rsidRPr="00003E4C">
              <w:rPr>
                <w:sz w:val="16"/>
                <w:szCs w:val="18"/>
              </w:rPr>
              <w:t>HONR1010 Honors 101</w:t>
            </w:r>
          </w:p>
        </w:tc>
        <w:tc>
          <w:tcPr>
            <w:tcW w:w="899" w:type="dxa"/>
          </w:tcPr>
          <w:p w14:paraId="36A2E4C7" w14:textId="7F519B84" w:rsidR="00003E4C" w:rsidRPr="00003E4C" w:rsidRDefault="00F217C9" w:rsidP="00736D0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LO </w:t>
            </w:r>
            <w:r w:rsidR="00003E4C" w:rsidRPr="00003E4C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 xml:space="preserve"> (</w:t>
            </w:r>
            <w:r w:rsidR="00003E4C" w:rsidRPr="00003E4C">
              <w:rPr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)</w:t>
            </w:r>
          </w:p>
        </w:tc>
        <w:tc>
          <w:tcPr>
            <w:tcW w:w="630" w:type="dxa"/>
          </w:tcPr>
          <w:p w14:paraId="222F6BAE" w14:textId="02D11A20" w:rsidR="00003E4C" w:rsidRPr="00003E4C" w:rsidRDefault="00003E4C" w:rsidP="00736D09">
            <w:pPr>
              <w:jc w:val="center"/>
              <w:rPr>
                <w:sz w:val="16"/>
                <w:szCs w:val="18"/>
              </w:rPr>
            </w:pPr>
            <w:r w:rsidRPr="00003E4C">
              <w:rPr>
                <w:sz w:val="16"/>
                <w:szCs w:val="18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042AD55" w14:textId="77777777" w:rsidR="00003E4C" w:rsidRPr="00003E4C" w:rsidRDefault="00003E4C" w:rsidP="00736D09">
            <w:pPr>
              <w:jc w:val="center"/>
              <w:rPr>
                <w:b/>
                <w:sz w:val="16"/>
                <w:szCs w:val="16"/>
              </w:rPr>
            </w:pPr>
            <w:r w:rsidRPr="00003E4C">
              <w:rPr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003E4C">
              <w:rPr>
                <w:b/>
                <w:sz w:val="16"/>
                <w:szCs w:val="16"/>
              </w:rPr>
              <w:instrText xml:space="preserve"> FORMTEXT </w:instrText>
            </w:r>
            <w:r w:rsidRPr="00003E4C">
              <w:rPr>
                <w:b/>
                <w:sz w:val="16"/>
                <w:szCs w:val="16"/>
              </w:rPr>
            </w:r>
            <w:r w:rsidRPr="00003E4C">
              <w:rPr>
                <w:b/>
                <w:sz w:val="16"/>
                <w:szCs w:val="16"/>
              </w:rPr>
              <w:fldChar w:fldCharType="separate"/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56A" w14:textId="34BE271C" w:rsidR="00003E4C" w:rsidRPr="00003E4C" w:rsidRDefault="00F217C9" w:rsidP="00F217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thical Thinking and Action Cours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4E9" w14:textId="4E7DE273" w:rsidR="00003E4C" w:rsidRPr="00BF249C" w:rsidRDefault="00F217C9" w:rsidP="00BF249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O 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CB8" w14:textId="1356CDF6" w:rsidR="00003E4C" w:rsidRPr="00BF249C" w:rsidRDefault="00003E4C" w:rsidP="00BF249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3305" w14:textId="77777777" w:rsidR="00003E4C" w:rsidRPr="00052555" w:rsidRDefault="00003E4C" w:rsidP="00736D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003E4C" w:rsidRPr="00736D09" w14:paraId="4E54A129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47A8C630" w14:textId="77777777" w:rsidR="00003E4C" w:rsidRPr="00736D09" w:rsidRDefault="00003E4C" w:rsidP="001518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30C7FB01" w14:textId="09E38FF9" w:rsidR="00003E4C" w:rsidRPr="00003E4C" w:rsidRDefault="00003E4C" w:rsidP="00BE08D6">
            <w:pPr>
              <w:rPr>
                <w:sz w:val="16"/>
                <w:szCs w:val="18"/>
              </w:rPr>
            </w:pPr>
            <w:r w:rsidRPr="00003E4C">
              <w:rPr>
                <w:sz w:val="16"/>
                <w:szCs w:val="18"/>
              </w:rPr>
              <w:t>INTD1100 Critical Thinking in Arts &amp; Sciences</w:t>
            </w:r>
          </w:p>
        </w:tc>
        <w:tc>
          <w:tcPr>
            <w:tcW w:w="899" w:type="dxa"/>
          </w:tcPr>
          <w:p w14:paraId="02F51E7F" w14:textId="5A5DCF2A" w:rsidR="00003E4C" w:rsidRPr="00003E4C" w:rsidRDefault="00F217C9" w:rsidP="00BE0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LO </w:t>
            </w:r>
            <w:r w:rsidR="00003E4C" w:rsidRPr="00003E4C">
              <w:rPr>
                <w:sz w:val="16"/>
                <w:szCs w:val="18"/>
              </w:rPr>
              <w:t>2</w:t>
            </w:r>
          </w:p>
        </w:tc>
        <w:tc>
          <w:tcPr>
            <w:tcW w:w="630" w:type="dxa"/>
          </w:tcPr>
          <w:p w14:paraId="109FAC68" w14:textId="77777777" w:rsidR="00003E4C" w:rsidRPr="00003E4C" w:rsidRDefault="00003E4C" w:rsidP="00BE08D6">
            <w:pPr>
              <w:jc w:val="center"/>
              <w:rPr>
                <w:sz w:val="16"/>
                <w:szCs w:val="18"/>
              </w:rPr>
            </w:pPr>
            <w:r w:rsidRPr="00003E4C">
              <w:rPr>
                <w:sz w:val="16"/>
                <w:szCs w:val="18"/>
              </w:rPr>
              <w:t>3</w:t>
            </w:r>
          </w:p>
        </w:tc>
        <w:tc>
          <w:tcPr>
            <w:tcW w:w="630" w:type="dxa"/>
          </w:tcPr>
          <w:p w14:paraId="58A5C316" w14:textId="77777777" w:rsidR="00003E4C" w:rsidRPr="00003E4C" w:rsidRDefault="00003E4C" w:rsidP="00BE08D6">
            <w:pPr>
              <w:jc w:val="center"/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03E4C">
              <w:rPr>
                <w:b/>
                <w:sz w:val="16"/>
                <w:szCs w:val="16"/>
              </w:rPr>
              <w:instrText xml:space="preserve"> FORMTEXT </w:instrText>
            </w:r>
            <w:r w:rsidRPr="00003E4C">
              <w:rPr>
                <w:b/>
                <w:sz w:val="16"/>
                <w:szCs w:val="16"/>
              </w:rPr>
            </w:r>
            <w:r w:rsidRPr="00003E4C">
              <w:rPr>
                <w:b/>
                <w:sz w:val="16"/>
                <w:szCs w:val="16"/>
              </w:rPr>
              <w:fldChar w:fldCharType="separate"/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2B664F7B" w14:textId="6408C266" w:rsidR="00003E4C" w:rsidRPr="00F217C9" w:rsidRDefault="00F217C9" w:rsidP="00BE0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Knowledge of the Physical and Natural World </w:t>
            </w:r>
            <w:r w:rsidR="002F7831">
              <w:rPr>
                <w:sz w:val="16"/>
                <w:szCs w:val="18"/>
              </w:rPr>
              <w:t>Science Course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14:paraId="0F03F335" w14:textId="09E8473D" w:rsidR="00003E4C" w:rsidRPr="00052555" w:rsidRDefault="002F7831" w:rsidP="00BE08D6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LO 6 (a) 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259603B5" w14:textId="501BCACF" w:rsidR="00003E4C" w:rsidRPr="00052555" w:rsidRDefault="00003E4C" w:rsidP="00BE08D6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6A3A0166" w14:textId="44DCB37C" w:rsidR="00003E4C" w:rsidRPr="00052555" w:rsidRDefault="00003E4C" w:rsidP="00BE08D6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" w:name="Text7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003E4C" w:rsidRPr="00736D09" w14:paraId="23ABD1D2" w14:textId="77777777" w:rsidTr="002009B3">
        <w:trPr>
          <w:trHeight w:val="246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4C60CD76" w14:textId="77777777" w:rsidR="00003E4C" w:rsidRPr="00736D09" w:rsidRDefault="00003E4C" w:rsidP="001518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B702FB" w14:textId="77777777" w:rsidR="00003E4C" w:rsidRPr="00052555" w:rsidRDefault="00003E4C" w:rsidP="00BB3615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FFA2C3A" w14:textId="77777777" w:rsidR="00003E4C" w:rsidRPr="00052555" w:rsidRDefault="00003E4C" w:rsidP="00BB3615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1B7F8D22" w14:textId="61848B57" w:rsidR="00003E4C" w:rsidRPr="00052555" w:rsidRDefault="00003E4C" w:rsidP="00BB3615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0755FF96" w14:textId="77777777" w:rsidR="00003E4C" w:rsidRPr="00052555" w:rsidRDefault="00003E4C" w:rsidP="00BB3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14:paraId="093AD3BE" w14:textId="77777777" w:rsidR="00003E4C" w:rsidRPr="00052555" w:rsidRDefault="00003E4C" w:rsidP="00BB3615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830" w:type="dxa"/>
            <w:tcBorders>
              <w:bottom w:val="single" w:sz="4" w:space="0" w:color="auto"/>
              <w:right w:val="nil"/>
            </w:tcBorders>
          </w:tcPr>
          <w:p w14:paraId="30D9E6FB" w14:textId="77777777" w:rsidR="00003E4C" w:rsidRPr="00052555" w:rsidRDefault="00003E4C" w:rsidP="00BB3615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327F058C" w14:textId="34E273E7" w:rsidR="00003E4C" w:rsidRPr="00052555" w:rsidRDefault="00003E4C" w:rsidP="00BB3615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  <w:bottom w:val="single" w:sz="4" w:space="0" w:color="auto"/>
            </w:tcBorders>
          </w:tcPr>
          <w:p w14:paraId="4E04A7F2" w14:textId="77777777" w:rsidR="00003E4C" w:rsidRPr="00052555" w:rsidRDefault="00003E4C" w:rsidP="00BB361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3E4C" w:rsidRPr="00736D09" w14:paraId="4F83D7E7" w14:textId="77777777" w:rsidTr="002009B3">
        <w:trPr>
          <w:trHeight w:val="233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119D3624" w14:textId="77777777" w:rsidR="00003E4C" w:rsidRPr="00736D09" w:rsidRDefault="00003E4C" w:rsidP="0015183B">
            <w:pPr>
              <w:rPr>
                <w:b/>
                <w:sz w:val="16"/>
                <w:szCs w:val="16"/>
              </w:rPr>
            </w:pPr>
          </w:p>
        </w:tc>
        <w:tc>
          <w:tcPr>
            <w:tcW w:w="9383" w:type="dxa"/>
            <w:gridSpan w:val="8"/>
            <w:tcBorders>
              <w:left w:val="single" w:sz="12" w:space="0" w:color="auto"/>
            </w:tcBorders>
          </w:tcPr>
          <w:p w14:paraId="5732B62E" w14:textId="27790679" w:rsidR="00003E4C" w:rsidRPr="00736D09" w:rsidRDefault="00003E4C" w:rsidP="0067533D">
            <w:pPr>
              <w:rPr>
                <w:b/>
                <w:sz w:val="18"/>
                <w:szCs w:val="18"/>
              </w:rPr>
            </w:pPr>
            <w:r w:rsidRPr="00B361EE">
              <w:rPr>
                <w:b/>
                <w:sz w:val="16"/>
                <w:szCs w:val="16"/>
              </w:rPr>
              <w:t>Notes: Think about student leadership positions, volunteering or joining a club or organization on campus (Science club, etc.)</w:t>
            </w:r>
          </w:p>
        </w:tc>
      </w:tr>
      <w:tr w:rsidR="00003E4C" w:rsidRPr="00736D09" w14:paraId="01C3AEAA" w14:textId="77777777" w:rsidTr="002009B3"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0FFEA6EA" w14:textId="77777777" w:rsidR="00003E4C" w:rsidRPr="00736D09" w:rsidRDefault="00003E4C" w:rsidP="001518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334DABA" w14:textId="77777777" w:rsidR="00003E4C" w:rsidRDefault="00003E4C" w:rsidP="00BB3615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Fall</w:t>
            </w:r>
          </w:p>
          <w:p w14:paraId="7FCA45C7" w14:textId="56E14FBE" w:rsidR="00003E4C" w:rsidRPr="003F2697" w:rsidRDefault="00003E4C" w:rsidP="002B467C">
            <w:pPr>
              <w:rPr>
                <w:b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</w:t>
            </w:r>
            <w:r w:rsidR="00F217C9">
              <w:rPr>
                <w:b/>
                <w:i/>
                <w:sz w:val="14"/>
                <w:szCs w:val="18"/>
              </w:rPr>
              <w:t>M</w:t>
            </w:r>
            <w:r>
              <w:rPr>
                <w:b/>
                <w:i/>
                <w:sz w:val="14"/>
                <w:szCs w:val="18"/>
              </w:rPr>
              <w:t>eet w/ advisor in your major(s)</w:t>
            </w:r>
            <w:r w:rsidRPr="00815B88">
              <w:rPr>
                <w:b/>
                <w:i/>
                <w:sz w:val="14"/>
                <w:szCs w:val="18"/>
              </w:rPr>
              <w:t>!)</w:t>
            </w:r>
          </w:p>
        </w:tc>
        <w:tc>
          <w:tcPr>
            <w:tcW w:w="899" w:type="dxa"/>
            <w:shd w:val="clear" w:color="auto" w:fill="BFBFBF" w:themeFill="background1" w:themeFillShade="BF"/>
          </w:tcPr>
          <w:p w14:paraId="75AB34D7" w14:textId="77777777" w:rsidR="00F217C9" w:rsidRDefault="00F217C9" w:rsidP="00F217C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EE</w:t>
            </w:r>
          </w:p>
          <w:p w14:paraId="0DE3EFF0" w14:textId="44170B99" w:rsidR="00003E4C" w:rsidRPr="0051619F" w:rsidRDefault="00F217C9" w:rsidP="00F217C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earning</w:t>
            </w:r>
            <w:r w:rsidRPr="00736D09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>Outcom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C787B69" w14:textId="1D7EDE5B" w:rsidR="00003E4C" w:rsidRPr="00736D09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  <w:r w:rsidR="00F217C9">
              <w:rPr>
                <w:b/>
                <w:sz w:val="16"/>
                <w:szCs w:val="18"/>
              </w:rPr>
              <w:t>.</w:t>
            </w:r>
          </w:p>
          <w:p w14:paraId="3523784F" w14:textId="77777777" w:rsidR="00003E4C" w:rsidRPr="00736D09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CCB50A2" w14:textId="77777777" w:rsidR="00003E4C" w:rsidRPr="00736D09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0EE119D7" w14:textId="77777777" w:rsidR="00003E4C" w:rsidRPr="00736D09" w:rsidRDefault="00003E4C" w:rsidP="00BB3615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Spring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14:paraId="33CBFB58" w14:textId="77777777" w:rsidR="00F217C9" w:rsidRDefault="00F217C9" w:rsidP="00F217C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EE</w:t>
            </w:r>
          </w:p>
          <w:p w14:paraId="6CA90F6A" w14:textId="33763B6E" w:rsidR="00003E4C" w:rsidRPr="00736D09" w:rsidRDefault="00F217C9" w:rsidP="00F217C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20"/>
              </w:rPr>
              <w:t>Learning</w:t>
            </w:r>
            <w:r w:rsidRPr="00736D09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>Outcome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2CC14C32" w14:textId="2725096D" w:rsidR="00003E4C" w:rsidRPr="00736D09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  <w:r w:rsidR="00F217C9">
              <w:rPr>
                <w:b/>
                <w:sz w:val="16"/>
                <w:szCs w:val="18"/>
              </w:rPr>
              <w:t>.</w:t>
            </w:r>
            <w:r w:rsidRPr="00736D09">
              <w:rPr>
                <w:b/>
                <w:sz w:val="16"/>
                <w:szCs w:val="18"/>
              </w:rPr>
              <w:t xml:space="preserve"> Hours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14:paraId="0E94E937" w14:textId="77777777" w:rsidR="00003E4C" w:rsidRPr="00736D09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003E4C" w:rsidRPr="00736D09" w14:paraId="2FBD9C13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4B104E67" w14:textId="77777777" w:rsidR="00003E4C" w:rsidRPr="00736D09" w:rsidRDefault="00003E4C" w:rsidP="001518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4B9CAA6C" w14:textId="77777777" w:rsidR="00003E4C" w:rsidRPr="00003E4C" w:rsidRDefault="00003E4C" w:rsidP="00BB3615">
            <w:pPr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t>CHEM3410/3411 Organic Chem I w/lab</w:t>
            </w:r>
          </w:p>
        </w:tc>
        <w:tc>
          <w:tcPr>
            <w:tcW w:w="899" w:type="dxa"/>
          </w:tcPr>
          <w:p w14:paraId="5442DC62" w14:textId="77777777" w:rsidR="00003E4C" w:rsidRPr="00003E4C" w:rsidRDefault="00003E4C" w:rsidP="00BB361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30" w:type="dxa"/>
          </w:tcPr>
          <w:p w14:paraId="240D6BB4" w14:textId="77777777" w:rsidR="00003E4C" w:rsidRPr="00003E4C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630" w:type="dxa"/>
          </w:tcPr>
          <w:p w14:paraId="31E99289" w14:textId="77777777" w:rsidR="00003E4C" w:rsidRPr="00003E4C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3E4C">
              <w:rPr>
                <w:b/>
                <w:sz w:val="16"/>
                <w:szCs w:val="16"/>
              </w:rPr>
              <w:instrText xml:space="preserve"> FORMTEXT </w:instrText>
            </w:r>
            <w:r w:rsidRPr="00003E4C">
              <w:rPr>
                <w:b/>
                <w:sz w:val="16"/>
                <w:szCs w:val="16"/>
              </w:rPr>
            </w:r>
            <w:r w:rsidRPr="00003E4C">
              <w:rPr>
                <w:b/>
                <w:sz w:val="16"/>
                <w:szCs w:val="16"/>
              </w:rPr>
              <w:fldChar w:fldCharType="separate"/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6" w:type="dxa"/>
          </w:tcPr>
          <w:p w14:paraId="68A769CF" w14:textId="26984592" w:rsidR="00003E4C" w:rsidRPr="00003E4C" w:rsidRDefault="00003E4C" w:rsidP="00BB3615">
            <w:pPr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t>CHEM3420/3421 Organic Chem II w/lab</w:t>
            </w:r>
          </w:p>
        </w:tc>
        <w:tc>
          <w:tcPr>
            <w:tcW w:w="830" w:type="dxa"/>
          </w:tcPr>
          <w:p w14:paraId="79931472" w14:textId="77777777" w:rsidR="00003E4C" w:rsidRPr="00052555" w:rsidRDefault="00003E4C" w:rsidP="00BB361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36" w:type="dxa"/>
          </w:tcPr>
          <w:p w14:paraId="1A8448FC" w14:textId="77777777" w:rsidR="00003E4C" w:rsidRPr="00052555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19" w:type="dxa"/>
          </w:tcPr>
          <w:p w14:paraId="5FF0B0DB" w14:textId="77777777" w:rsidR="00003E4C" w:rsidRPr="00052555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03E4C" w:rsidRPr="00736D09" w14:paraId="7B47FAB9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18194891" w14:textId="77777777" w:rsidR="00003E4C" w:rsidRPr="00736D09" w:rsidRDefault="00003E4C" w:rsidP="001518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1D0196FA" w14:textId="3E2CFF7D" w:rsidR="00003E4C" w:rsidRPr="00003E4C" w:rsidRDefault="00003E4C" w:rsidP="00BB3615">
            <w:pPr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t>PHYS1410 Elements of Physics I w/lab</w:t>
            </w:r>
          </w:p>
        </w:tc>
        <w:tc>
          <w:tcPr>
            <w:tcW w:w="899" w:type="dxa"/>
          </w:tcPr>
          <w:p w14:paraId="6109C66A" w14:textId="77777777" w:rsidR="00003E4C" w:rsidRPr="00003E4C" w:rsidRDefault="00003E4C" w:rsidP="00BB361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30" w:type="dxa"/>
          </w:tcPr>
          <w:p w14:paraId="4F0DC94B" w14:textId="77777777" w:rsidR="00003E4C" w:rsidRPr="00003E4C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630" w:type="dxa"/>
          </w:tcPr>
          <w:p w14:paraId="5EF01497" w14:textId="77777777" w:rsidR="00003E4C" w:rsidRPr="00003E4C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3E4C">
              <w:rPr>
                <w:b/>
                <w:sz w:val="16"/>
                <w:szCs w:val="16"/>
              </w:rPr>
              <w:instrText xml:space="preserve"> FORMTEXT </w:instrText>
            </w:r>
            <w:r w:rsidRPr="00003E4C">
              <w:rPr>
                <w:b/>
                <w:sz w:val="16"/>
                <w:szCs w:val="16"/>
              </w:rPr>
            </w:r>
            <w:r w:rsidRPr="00003E4C">
              <w:rPr>
                <w:b/>
                <w:sz w:val="16"/>
                <w:szCs w:val="16"/>
              </w:rPr>
              <w:fldChar w:fldCharType="separate"/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6" w:type="dxa"/>
          </w:tcPr>
          <w:p w14:paraId="3B52D699" w14:textId="77777777" w:rsidR="00003E4C" w:rsidRPr="00003E4C" w:rsidRDefault="00003E4C" w:rsidP="00BB3615">
            <w:pPr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t>PHYS1420 Elements of Phys II w/lab</w:t>
            </w:r>
          </w:p>
        </w:tc>
        <w:tc>
          <w:tcPr>
            <w:tcW w:w="830" w:type="dxa"/>
          </w:tcPr>
          <w:p w14:paraId="73FF7B14" w14:textId="77777777" w:rsidR="00003E4C" w:rsidRPr="00052555" w:rsidRDefault="00003E4C" w:rsidP="00BB361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36" w:type="dxa"/>
          </w:tcPr>
          <w:p w14:paraId="2B21A3C1" w14:textId="77777777" w:rsidR="00003E4C" w:rsidRPr="00052555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19" w:type="dxa"/>
          </w:tcPr>
          <w:p w14:paraId="4493F5C2" w14:textId="77777777" w:rsidR="00003E4C" w:rsidRPr="00052555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03E4C" w:rsidRPr="00736D09" w14:paraId="03C3A61C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136A96F4" w14:textId="77777777" w:rsidR="00003E4C" w:rsidRPr="00736D09" w:rsidRDefault="00003E4C" w:rsidP="001518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11B105B3" w14:textId="77777777" w:rsidR="00003E4C" w:rsidRPr="00003E4C" w:rsidRDefault="00003E4C" w:rsidP="004E3AAA">
            <w:pPr>
              <w:rPr>
                <w:sz w:val="16"/>
                <w:szCs w:val="18"/>
              </w:rPr>
            </w:pPr>
            <w:r w:rsidRPr="00003E4C">
              <w:rPr>
                <w:sz w:val="16"/>
                <w:szCs w:val="18"/>
              </w:rPr>
              <w:t>ENGL2100 Discourse II OR</w:t>
            </w:r>
          </w:p>
          <w:p w14:paraId="7B2DB8F9" w14:textId="0E3DC1B6" w:rsidR="00003E4C" w:rsidRPr="00003E4C" w:rsidRDefault="00003E4C" w:rsidP="004E3AAA">
            <w:pPr>
              <w:rPr>
                <w:sz w:val="16"/>
                <w:szCs w:val="18"/>
              </w:rPr>
            </w:pPr>
            <w:r w:rsidRPr="00003E4C">
              <w:rPr>
                <w:sz w:val="16"/>
                <w:szCs w:val="18"/>
              </w:rPr>
              <w:t>HONR2010 Honors 201</w:t>
            </w:r>
          </w:p>
        </w:tc>
        <w:tc>
          <w:tcPr>
            <w:tcW w:w="899" w:type="dxa"/>
          </w:tcPr>
          <w:p w14:paraId="241E1A5A" w14:textId="68C13D80" w:rsidR="00003E4C" w:rsidRPr="00003E4C" w:rsidRDefault="00F217C9" w:rsidP="00BB361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LO </w:t>
            </w:r>
            <w:r w:rsidR="00003E4C" w:rsidRPr="00003E4C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 xml:space="preserve"> (</w:t>
            </w:r>
            <w:r w:rsidR="00003E4C" w:rsidRPr="00003E4C">
              <w:rPr>
                <w:sz w:val="16"/>
                <w:szCs w:val="18"/>
              </w:rPr>
              <w:t>b</w:t>
            </w:r>
            <w:r>
              <w:rPr>
                <w:sz w:val="16"/>
                <w:szCs w:val="18"/>
              </w:rPr>
              <w:t>)</w:t>
            </w:r>
          </w:p>
        </w:tc>
        <w:tc>
          <w:tcPr>
            <w:tcW w:w="630" w:type="dxa"/>
          </w:tcPr>
          <w:p w14:paraId="31E5A5C5" w14:textId="3659D5B8" w:rsidR="00003E4C" w:rsidRPr="00003E4C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30" w:type="dxa"/>
          </w:tcPr>
          <w:p w14:paraId="52153D73" w14:textId="77777777" w:rsidR="00003E4C" w:rsidRPr="00003E4C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3E4C">
              <w:rPr>
                <w:b/>
                <w:sz w:val="16"/>
                <w:szCs w:val="16"/>
              </w:rPr>
              <w:instrText xml:space="preserve"> FORMTEXT </w:instrText>
            </w:r>
            <w:r w:rsidRPr="00003E4C">
              <w:rPr>
                <w:b/>
                <w:sz w:val="16"/>
                <w:szCs w:val="16"/>
              </w:rPr>
            </w:r>
            <w:r w:rsidRPr="00003E4C">
              <w:rPr>
                <w:b/>
                <w:sz w:val="16"/>
                <w:szCs w:val="16"/>
              </w:rPr>
              <w:fldChar w:fldCharType="separate"/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6" w:type="dxa"/>
          </w:tcPr>
          <w:p w14:paraId="13E3382D" w14:textId="77777777" w:rsidR="00003E4C" w:rsidRPr="00003E4C" w:rsidRDefault="00003E4C" w:rsidP="00BB3615">
            <w:pPr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t>BIOL2100 Fund of Cell Bio &amp; Gen</w:t>
            </w:r>
          </w:p>
        </w:tc>
        <w:tc>
          <w:tcPr>
            <w:tcW w:w="830" w:type="dxa"/>
          </w:tcPr>
          <w:p w14:paraId="0EEED032" w14:textId="77777777" w:rsidR="00003E4C" w:rsidRPr="00B83266" w:rsidRDefault="00003E4C" w:rsidP="00BB3615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736" w:type="dxa"/>
          </w:tcPr>
          <w:p w14:paraId="7AB5CA54" w14:textId="77777777" w:rsidR="00003E4C" w:rsidRPr="00CE6663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19" w:type="dxa"/>
          </w:tcPr>
          <w:p w14:paraId="2B1FF340" w14:textId="77777777" w:rsidR="00003E4C" w:rsidRPr="00052555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03E4C" w:rsidRPr="00736D09" w14:paraId="3B6DDE89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03C83B12" w14:textId="77777777" w:rsidR="00003E4C" w:rsidRPr="00736D09" w:rsidRDefault="00003E4C" w:rsidP="001518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3A574484" w14:textId="401A013A" w:rsidR="00003E4C" w:rsidRPr="00003E4C" w:rsidRDefault="00003E4C" w:rsidP="00BB3615">
            <w:pPr>
              <w:rPr>
                <w:sz w:val="16"/>
                <w:szCs w:val="18"/>
              </w:rPr>
            </w:pPr>
            <w:r w:rsidRPr="00003E4C">
              <w:rPr>
                <w:sz w:val="16"/>
                <w:szCs w:val="18"/>
              </w:rPr>
              <w:t>BIOL2440 Plant Biology or BIOL2430 Animal Biology or   Essential Education Class</w:t>
            </w:r>
            <w:r w:rsidRPr="00003E4C">
              <w:rPr>
                <w:sz w:val="16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03E4C">
              <w:rPr>
                <w:sz w:val="16"/>
                <w:szCs w:val="18"/>
              </w:rPr>
              <w:instrText xml:space="preserve"> FORMTEXT </w:instrText>
            </w:r>
            <w:r w:rsidRPr="00003E4C">
              <w:rPr>
                <w:sz w:val="16"/>
                <w:szCs w:val="18"/>
              </w:rPr>
            </w:r>
            <w:r w:rsidRPr="00003E4C">
              <w:rPr>
                <w:sz w:val="16"/>
                <w:szCs w:val="18"/>
              </w:rPr>
              <w:fldChar w:fldCharType="separate"/>
            </w:r>
            <w:r w:rsidRPr="00003E4C">
              <w:rPr>
                <w:noProof/>
                <w:sz w:val="16"/>
                <w:szCs w:val="18"/>
              </w:rPr>
              <w:t> </w:t>
            </w:r>
            <w:r w:rsidRPr="00003E4C">
              <w:rPr>
                <w:noProof/>
                <w:sz w:val="16"/>
                <w:szCs w:val="18"/>
              </w:rPr>
              <w:t> </w:t>
            </w:r>
            <w:r w:rsidRPr="00003E4C">
              <w:rPr>
                <w:noProof/>
                <w:sz w:val="16"/>
                <w:szCs w:val="18"/>
              </w:rPr>
              <w:t> </w:t>
            </w:r>
            <w:r w:rsidRPr="00003E4C">
              <w:rPr>
                <w:noProof/>
                <w:sz w:val="16"/>
                <w:szCs w:val="18"/>
              </w:rPr>
              <w:t> </w:t>
            </w:r>
            <w:r w:rsidRPr="00003E4C">
              <w:rPr>
                <w:noProof/>
                <w:sz w:val="16"/>
                <w:szCs w:val="18"/>
              </w:rPr>
              <w:t> </w:t>
            </w:r>
            <w:r w:rsidRPr="00003E4C">
              <w:rPr>
                <w:sz w:val="16"/>
                <w:szCs w:val="18"/>
              </w:rPr>
              <w:fldChar w:fldCharType="end"/>
            </w:r>
          </w:p>
          <w:p w14:paraId="6E5E09BB" w14:textId="77777777" w:rsidR="0046394D" w:rsidRDefault="0046394D" w:rsidP="0046394D">
            <w:pPr>
              <w:rPr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C6289F" wp14:editId="17B5D17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334</wp:posOffset>
                      </wp:positionV>
                      <wp:extent cx="59436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FA16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05pt" to="462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" strokecolor="black [3040]"/>
                  </w:pict>
                </mc:Fallback>
              </mc:AlternateContent>
            </w:r>
          </w:p>
          <w:p w14:paraId="338ECC2D" w14:textId="520F4793" w:rsidR="0046394D" w:rsidRPr="00003E4C" w:rsidRDefault="0046394D" w:rsidP="0046394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nowledge of Human Culture: Arts</w:t>
            </w:r>
          </w:p>
        </w:tc>
        <w:bookmarkStart w:id="5" w:name="Text41"/>
        <w:tc>
          <w:tcPr>
            <w:tcW w:w="899" w:type="dxa"/>
          </w:tcPr>
          <w:p w14:paraId="083B9B64" w14:textId="35326614" w:rsidR="0046394D" w:rsidRDefault="00003E4C" w:rsidP="00BB3615">
            <w:pPr>
              <w:jc w:val="center"/>
              <w:rPr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03E4C">
              <w:rPr>
                <w:b/>
                <w:sz w:val="16"/>
                <w:szCs w:val="18"/>
              </w:rPr>
              <w:instrText xml:space="preserve"> FORMTEXT </w:instrText>
            </w:r>
            <w:r w:rsidRPr="00003E4C">
              <w:rPr>
                <w:b/>
                <w:sz w:val="16"/>
                <w:szCs w:val="18"/>
              </w:rPr>
            </w:r>
            <w:r w:rsidRPr="00003E4C">
              <w:rPr>
                <w:b/>
                <w:sz w:val="16"/>
                <w:szCs w:val="18"/>
              </w:rPr>
              <w:fldChar w:fldCharType="separate"/>
            </w:r>
            <w:r w:rsidRPr="00003E4C">
              <w:rPr>
                <w:b/>
                <w:noProof/>
                <w:sz w:val="16"/>
                <w:szCs w:val="18"/>
              </w:rPr>
              <w:t> </w:t>
            </w:r>
            <w:r w:rsidRPr="00003E4C">
              <w:rPr>
                <w:b/>
                <w:noProof/>
                <w:sz w:val="16"/>
                <w:szCs w:val="18"/>
              </w:rPr>
              <w:t> </w:t>
            </w:r>
            <w:r w:rsidRPr="00003E4C">
              <w:rPr>
                <w:b/>
                <w:noProof/>
                <w:sz w:val="16"/>
                <w:szCs w:val="18"/>
              </w:rPr>
              <w:t> </w:t>
            </w:r>
            <w:r w:rsidRPr="00003E4C">
              <w:rPr>
                <w:b/>
                <w:noProof/>
                <w:sz w:val="16"/>
                <w:szCs w:val="18"/>
              </w:rPr>
              <w:t> </w:t>
            </w:r>
            <w:r w:rsidRPr="00003E4C">
              <w:rPr>
                <w:b/>
                <w:noProof/>
                <w:sz w:val="16"/>
                <w:szCs w:val="18"/>
              </w:rPr>
              <w:t> </w:t>
            </w:r>
            <w:r w:rsidRPr="00003E4C">
              <w:rPr>
                <w:b/>
                <w:sz w:val="16"/>
                <w:szCs w:val="18"/>
              </w:rPr>
              <w:fldChar w:fldCharType="end"/>
            </w:r>
            <w:bookmarkEnd w:id="5"/>
          </w:p>
          <w:p w14:paraId="6982D38C" w14:textId="4C5B866B" w:rsidR="0046394D" w:rsidRDefault="0046394D" w:rsidP="0046394D">
            <w:pPr>
              <w:rPr>
                <w:sz w:val="16"/>
                <w:szCs w:val="18"/>
              </w:rPr>
            </w:pPr>
          </w:p>
          <w:p w14:paraId="03099B40" w14:textId="77777777" w:rsidR="00003E4C" w:rsidRDefault="00003E4C" w:rsidP="0046394D">
            <w:pPr>
              <w:rPr>
                <w:sz w:val="16"/>
                <w:szCs w:val="18"/>
              </w:rPr>
            </w:pPr>
          </w:p>
          <w:p w14:paraId="5282715F" w14:textId="77777777" w:rsidR="0046394D" w:rsidRDefault="0046394D" w:rsidP="0046394D">
            <w:pPr>
              <w:rPr>
                <w:sz w:val="16"/>
                <w:szCs w:val="18"/>
              </w:rPr>
            </w:pPr>
          </w:p>
          <w:p w14:paraId="6E40A191" w14:textId="6212D88F" w:rsidR="0046394D" w:rsidRPr="0046394D" w:rsidRDefault="0046394D" w:rsidP="0046394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O 5 (a)</w:t>
            </w:r>
          </w:p>
        </w:tc>
        <w:tc>
          <w:tcPr>
            <w:tcW w:w="630" w:type="dxa"/>
          </w:tcPr>
          <w:p w14:paraId="379BB828" w14:textId="799F2F74" w:rsidR="00003E4C" w:rsidRPr="00003E4C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t>3-4</w:t>
            </w:r>
          </w:p>
          <w:p w14:paraId="63F40AF2" w14:textId="77777777" w:rsidR="00003E4C" w:rsidRPr="00003E4C" w:rsidRDefault="00003E4C" w:rsidP="00BB3615">
            <w:pPr>
              <w:jc w:val="center"/>
              <w:rPr>
                <w:b/>
                <w:sz w:val="16"/>
                <w:szCs w:val="18"/>
              </w:rPr>
            </w:pPr>
          </w:p>
          <w:p w14:paraId="2454D662" w14:textId="77777777" w:rsidR="00003E4C" w:rsidRPr="00003E4C" w:rsidRDefault="00003E4C" w:rsidP="00BB3615">
            <w:pPr>
              <w:jc w:val="center"/>
              <w:rPr>
                <w:b/>
                <w:sz w:val="16"/>
                <w:szCs w:val="18"/>
              </w:rPr>
            </w:pPr>
          </w:p>
          <w:p w14:paraId="65B139BA" w14:textId="77777777" w:rsidR="00003E4C" w:rsidRPr="00003E4C" w:rsidRDefault="00003E4C" w:rsidP="00BB3615">
            <w:pPr>
              <w:jc w:val="center"/>
              <w:rPr>
                <w:b/>
                <w:sz w:val="16"/>
                <w:szCs w:val="18"/>
              </w:rPr>
            </w:pPr>
          </w:p>
          <w:p w14:paraId="71C4F1EA" w14:textId="5B008363" w:rsidR="00003E4C" w:rsidRPr="00003E4C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30" w:type="dxa"/>
          </w:tcPr>
          <w:p w14:paraId="2B818CC1" w14:textId="77777777" w:rsidR="00003E4C" w:rsidRPr="00003E4C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003E4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3E4C">
              <w:rPr>
                <w:b/>
                <w:sz w:val="16"/>
                <w:szCs w:val="16"/>
              </w:rPr>
              <w:instrText xml:space="preserve"> FORMTEXT </w:instrText>
            </w:r>
            <w:r w:rsidRPr="00003E4C">
              <w:rPr>
                <w:b/>
                <w:sz w:val="16"/>
                <w:szCs w:val="16"/>
              </w:rPr>
            </w:r>
            <w:r w:rsidRPr="00003E4C">
              <w:rPr>
                <w:b/>
                <w:sz w:val="16"/>
                <w:szCs w:val="16"/>
              </w:rPr>
              <w:fldChar w:fldCharType="separate"/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noProof/>
                <w:sz w:val="16"/>
                <w:szCs w:val="16"/>
              </w:rPr>
              <w:t> </w:t>
            </w:r>
            <w:r w:rsidRPr="00003E4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6" w:type="dxa"/>
          </w:tcPr>
          <w:p w14:paraId="24018D93" w14:textId="4BECEABF" w:rsidR="00003E4C" w:rsidRPr="00003E4C" w:rsidRDefault="009F5AA9" w:rsidP="00BB361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Global Learning Essential Education Course </w:t>
            </w:r>
          </w:p>
        </w:tc>
        <w:tc>
          <w:tcPr>
            <w:tcW w:w="830" w:type="dxa"/>
          </w:tcPr>
          <w:p w14:paraId="6AA1027D" w14:textId="25528DBA" w:rsidR="00003E4C" w:rsidRPr="00052555" w:rsidRDefault="009F5AA9" w:rsidP="00BB361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O 4</w:t>
            </w:r>
          </w:p>
        </w:tc>
        <w:tc>
          <w:tcPr>
            <w:tcW w:w="736" w:type="dxa"/>
          </w:tcPr>
          <w:p w14:paraId="3DE95731" w14:textId="36152292" w:rsidR="00003E4C" w:rsidRPr="00B83266" w:rsidRDefault="00003E4C" w:rsidP="00BB361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719" w:type="dxa"/>
          </w:tcPr>
          <w:p w14:paraId="3BC2CE37" w14:textId="77777777" w:rsidR="00003E4C" w:rsidRPr="00052555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03E4C" w:rsidRPr="00736D09" w14:paraId="62143C51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0C607820" w14:textId="77777777" w:rsidR="00003E4C" w:rsidRPr="00736D09" w:rsidRDefault="00003E4C" w:rsidP="001518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  <w:right w:val="single" w:sz="4" w:space="0" w:color="auto"/>
            </w:tcBorders>
          </w:tcPr>
          <w:p w14:paraId="6BED13A7" w14:textId="77777777" w:rsidR="00003E4C" w:rsidRPr="00623367" w:rsidRDefault="00003E4C" w:rsidP="00BB3615">
            <w:pPr>
              <w:jc w:val="right"/>
              <w:rPr>
                <w:b/>
                <w:sz w:val="16"/>
                <w:szCs w:val="18"/>
              </w:rPr>
            </w:pPr>
            <w:r w:rsidRPr="00623367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899" w:type="dxa"/>
            <w:tcBorders>
              <w:left w:val="single" w:sz="4" w:space="0" w:color="auto"/>
              <w:right w:val="nil"/>
            </w:tcBorders>
          </w:tcPr>
          <w:p w14:paraId="0117D812" w14:textId="77777777" w:rsidR="00003E4C" w:rsidRPr="00623367" w:rsidRDefault="00003E4C" w:rsidP="00BB3615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0AC8DB52" w14:textId="096662E9" w:rsidR="00003E4C" w:rsidRPr="00623367" w:rsidRDefault="00003E4C" w:rsidP="00BB3615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14:paraId="569295C8" w14:textId="77777777" w:rsidR="00003E4C" w:rsidRPr="00736D09" w:rsidRDefault="00003E4C" w:rsidP="00BB36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</w:tcPr>
          <w:p w14:paraId="5088F974" w14:textId="77777777" w:rsidR="00003E4C" w:rsidRPr="00623367" w:rsidRDefault="00003E4C" w:rsidP="00BB3615">
            <w:pPr>
              <w:jc w:val="right"/>
              <w:rPr>
                <w:b/>
                <w:sz w:val="16"/>
                <w:szCs w:val="18"/>
              </w:rPr>
            </w:pPr>
            <w:r w:rsidRPr="00623367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830" w:type="dxa"/>
            <w:tcBorders>
              <w:right w:val="nil"/>
            </w:tcBorders>
          </w:tcPr>
          <w:p w14:paraId="31D6A691" w14:textId="77777777" w:rsidR="00003E4C" w:rsidRPr="00623367" w:rsidRDefault="00003E4C" w:rsidP="00BB3615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12C0D0D6" w14:textId="226C507D" w:rsidR="00003E4C" w:rsidRPr="00654836" w:rsidRDefault="00003E4C" w:rsidP="00BB3615">
            <w:pPr>
              <w:jc w:val="right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</w:tcBorders>
          </w:tcPr>
          <w:p w14:paraId="0A185226" w14:textId="77777777" w:rsidR="00003E4C" w:rsidRPr="00654836" w:rsidRDefault="00003E4C" w:rsidP="00BB361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03E4C" w:rsidRPr="00736D09" w14:paraId="1BB8EB4A" w14:textId="77777777" w:rsidTr="002009B3">
        <w:trPr>
          <w:trHeight w:val="395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3D5AD853" w14:textId="77777777" w:rsidR="00003E4C" w:rsidRPr="00736D09" w:rsidRDefault="00003E4C" w:rsidP="0015183B">
            <w:pPr>
              <w:rPr>
                <w:b/>
                <w:sz w:val="16"/>
                <w:szCs w:val="16"/>
              </w:rPr>
            </w:pPr>
          </w:p>
        </w:tc>
        <w:tc>
          <w:tcPr>
            <w:tcW w:w="9383" w:type="dxa"/>
            <w:gridSpan w:val="8"/>
            <w:tcBorders>
              <w:left w:val="single" w:sz="12" w:space="0" w:color="auto"/>
            </w:tcBorders>
          </w:tcPr>
          <w:p w14:paraId="6129CD61" w14:textId="3E6DCC67" w:rsidR="00003E4C" w:rsidRPr="00736D09" w:rsidRDefault="00003E4C" w:rsidP="00BB3615">
            <w:pPr>
              <w:tabs>
                <w:tab w:val="left" w:pos="175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Connect with your faculty advisor early the Junior year to discuss internships, graduate school admission, and mentoring programs.</w:t>
            </w:r>
            <w:r w:rsidRPr="00736D09">
              <w:rPr>
                <w:b/>
                <w:sz w:val="16"/>
                <w:szCs w:val="16"/>
              </w:rPr>
              <w:t xml:space="preserve"> Notes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r w:rsidRPr="00736D09">
              <w:rPr>
                <w:b/>
                <w:sz w:val="16"/>
                <w:szCs w:val="16"/>
              </w:rPr>
              <w:tab/>
            </w:r>
          </w:p>
        </w:tc>
      </w:tr>
      <w:tr w:rsidR="00003E4C" w:rsidRPr="00736D09" w14:paraId="2B0EE675" w14:textId="77777777" w:rsidTr="002009B3"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202742B0" w14:textId="77777777" w:rsidR="00003E4C" w:rsidRPr="00736D09" w:rsidRDefault="00003E4C" w:rsidP="0015183B">
            <w:pPr>
              <w:rPr>
                <w:b/>
                <w:sz w:val="14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D361462" w14:textId="77777777" w:rsidR="00003E4C" w:rsidRDefault="00003E4C" w:rsidP="00BB3615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Fall</w:t>
            </w:r>
          </w:p>
          <w:p w14:paraId="3EB8C127" w14:textId="026C93D1" w:rsidR="00003E4C" w:rsidRPr="00815B88" w:rsidRDefault="00F217C9" w:rsidP="00BB36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8"/>
              </w:rPr>
              <w:t>(C</w:t>
            </w:r>
            <w:r w:rsidR="00003E4C" w:rsidRPr="00815B88">
              <w:rPr>
                <w:b/>
                <w:i/>
                <w:sz w:val="14"/>
                <w:szCs w:val="18"/>
              </w:rPr>
              <w:t>heck your degree audit!)</w:t>
            </w:r>
          </w:p>
        </w:tc>
        <w:tc>
          <w:tcPr>
            <w:tcW w:w="899" w:type="dxa"/>
            <w:shd w:val="clear" w:color="auto" w:fill="BFBFBF" w:themeFill="background1" w:themeFillShade="BF"/>
          </w:tcPr>
          <w:p w14:paraId="06A97494" w14:textId="77777777" w:rsidR="00F217C9" w:rsidRDefault="00F217C9" w:rsidP="00F217C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EE</w:t>
            </w:r>
          </w:p>
          <w:p w14:paraId="50D6CEEE" w14:textId="2DEA06BE" w:rsidR="00003E4C" w:rsidRPr="00736D09" w:rsidRDefault="00F217C9" w:rsidP="00F217C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20"/>
              </w:rPr>
              <w:t>Learning</w:t>
            </w:r>
            <w:r w:rsidRPr="00736D09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>Outcom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BCD7187" w14:textId="4E2FDEB0" w:rsidR="00003E4C" w:rsidRPr="00736D09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  <w:r w:rsidR="00F217C9">
              <w:rPr>
                <w:b/>
                <w:sz w:val="16"/>
                <w:szCs w:val="18"/>
              </w:rPr>
              <w:t>.</w:t>
            </w:r>
          </w:p>
          <w:p w14:paraId="7389258D" w14:textId="77777777" w:rsidR="00003E4C" w:rsidRPr="00736D09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F72866F" w14:textId="77777777" w:rsidR="00003E4C" w:rsidRPr="00736D09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2CD02340" w14:textId="77777777" w:rsidR="00003E4C" w:rsidRDefault="00003E4C" w:rsidP="00BB3615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Spring</w:t>
            </w:r>
          </w:p>
          <w:p w14:paraId="179C460A" w14:textId="1B5A9A6B" w:rsidR="00003E4C" w:rsidRPr="00736D09" w:rsidRDefault="00F217C9" w:rsidP="00BB3615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4"/>
                <w:szCs w:val="18"/>
              </w:rPr>
              <w:t>(C</w:t>
            </w:r>
            <w:r w:rsidR="00003E4C" w:rsidRPr="00815B88">
              <w:rPr>
                <w:b/>
                <w:i/>
                <w:sz w:val="14"/>
                <w:szCs w:val="18"/>
              </w:rPr>
              <w:t>heck your degree audit!)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14:paraId="6533B65D" w14:textId="77777777" w:rsidR="00F217C9" w:rsidRDefault="00F217C9" w:rsidP="00F217C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EE</w:t>
            </w:r>
          </w:p>
          <w:p w14:paraId="6137AEE5" w14:textId="0BE809DF" w:rsidR="00003E4C" w:rsidRPr="00736D09" w:rsidRDefault="00F217C9" w:rsidP="00F217C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20"/>
              </w:rPr>
              <w:t>Learning</w:t>
            </w:r>
            <w:r w:rsidRPr="00736D09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>Outcome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303D690D" w14:textId="262AACB2" w:rsidR="00003E4C" w:rsidRPr="00736D09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  <w:r w:rsidR="00F217C9">
              <w:rPr>
                <w:b/>
                <w:sz w:val="16"/>
                <w:szCs w:val="18"/>
              </w:rPr>
              <w:t>.</w:t>
            </w:r>
            <w:r w:rsidRPr="00736D09">
              <w:rPr>
                <w:b/>
                <w:sz w:val="16"/>
                <w:szCs w:val="18"/>
              </w:rPr>
              <w:t xml:space="preserve"> Hours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14:paraId="3EF3D3BE" w14:textId="77777777" w:rsidR="00003E4C" w:rsidRPr="00736D09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003E4C" w:rsidRPr="00736D09" w14:paraId="162F5380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579EA08C" w14:textId="77777777" w:rsidR="00003E4C" w:rsidRPr="00736D09" w:rsidRDefault="00003E4C" w:rsidP="00BB3615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7B82124B" w14:textId="1F10D80E" w:rsidR="00003E4C" w:rsidRPr="00F50BB0" w:rsidRDefault="00003E4C" w:rsidP="00BB3615">
            <w:pPr>
              <w:rPr>
                <w:b/>
                <w:color w:val="FF0000"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 xml:space="preserve">CHEM3610+ Phys Chem I w/Lab </w:t>
            </w:r>
            <w:r w:rsidRPr="00F50BB0">
              <w:rPr>
                <w:sz w:val="12"/>
                <w:szCs w:val="12"/>
              </w:rPr>
              <w:t>(</w:t>
            </w:r>
            <w:r w:rsidRPr="00F50BB0">
              <w:rPr>
                <w:i/>
                <w:sz w:val="14"/>
                <w:szCs w:val="14"/>
              </w:rPr>
              <w:t>odd fall</w:t>
            </w:r>
            <w:r w:rsidRPr="00F50BB0">
              <w:rPr>
                <w:sz w:val="12"/>
                <w:szCs w:val="12"/>
              </w:rPr>
              <w:t>)</w:t>
            </w:r>
          </w:p>
        </w:tc>
        <w:tc>
          <w:tcPr>
            <w:tcW w:w="899" w:type="dxa"/>
          </w:tcPr>
          <w:p w14:paraId="4804B59E" w14:textId="77777777" w:rsidR="00003E4C" w:rsidRPr="00F50BB0" w:rsidRDefault="00003E4C" w:rsidP="00BB361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30" w:type="dxa"/>
          </w:tcPr>
          <w:p w14:paraId="77B8374D" w14:textId="77777777" w:rsidR="00003E4C" w:rsidRPr="00F50BB0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630" w:type="dxa"/>
          </w:tcPr>
          <w:p w14:paraId="712E7B0F" w14:textId="77777777" w:rsidR="00003E4C" w:rsidRPr="00F50BB0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50BB0">
              <w:rPr>
                <w:b/>
                <w:sz w:val="16"/>
                <w:szCs w:val="16"/>
              </w:rPr>
              <w:instrText xml:space="preserve"> FORMTEXT </w:instrText>
            </w:r>
            <w:r w:rsidRPr="00F50BB0">
              <w:rPr>
                <w:b/>
                <w:sz w:val="16"/>
                <w:szCs w:val="16"/>
              </w:rPr>
            </w:r>
            <w:r w:rsidRPr="00F50BB0">
              <w:rPr>
                <w:b/>
                <w:sz w:val="16"/>
                <w:szCs w:val="16"/>
              </w:rPr>
              <w:fldChar w:fldCharType="separate"/>
            </w:r>
            <w:r w:rsidRPr="00F50BB0">
              <w:rPr>
                <w:b/>
                <w:noProof/>
                <w:sz w:val="16"/>
                <w:szCs w:val="16"/>
              </w:rPr>
              <w:t> </w:t>
            </w:r>
            <w:r w:rsidRPr="00F50BB0">
              <w:rPr>
                <w:b/>
                <w:noProof/>
                <w:sz w:val="16"/>
                <w:szCs w:val="16"/>
              </w:rPr>
              <w:t> </w:t>
            </w:r>
            <w:r w:rsidRPr="00F50BB0">
              <w:rPr>
                <w:b/>
                <w:noProof/>
                <w:sz w:val="16"/>
                <w:szCs w:val="16"/>
              </w:rPr>
              <w:t> </w:t>
            </w:r>
            <w:r w:rsidRPr="00F50BB0">
              <w:rPr>
                <w:b/>
                <w:noProof/>
                <w:sz w:val="16"/>
                <w:szCs w:val="16"/>
              </w:rPr>
              <w:t> </w:t>
            </w:r>
            <w:r w:rsidRPr="00F50BB0">
              <w:rPr>
                <w:b/>
                <w:noProof/>
                <w:sz w:val="16"/>
                <w:szCs w:val="16"/>
              </w:rPr>
              <w:t> </w:t>
            </w:r>
            <w:r w:rsidRPr="00F50BB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6" w:type="dxa"/>
          </w:tcPr>
          <w:p w14:paraId="1F33D27B" w14:textId="2E0B61FE" w:rsidR="00003E4C" w:rsidRPr="00F50BB0" w:rsidRDefault="00003E4C" w:rsidP="00BB3615">
            <w:pPr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 xml:space="preserve">CHEM3620+ Phys. Chem II w/Lab </w:t>
            </w:r>
            <w:r w:rsidRPr="00F50BB0">
              <w:rPr>
                <w:i/>
                <w:sz w:val="12"/>
                <w:szCs w:val="18"/>
              </w:rPr>
              <w:t>(</w:t>
            </w:r>
            <w:r w:rsidRPr="00F50BB0">
              <w:rPr>
                <w:i/>
                <w:sz w:val="14"/>
                <w:szCs w:val="14"/>
              </w:rPr>
              <w:t>even spring</w:t>
            </w:r>
            <w:r w:rsidRPr="00F50BB0">
              <w:rPr>
                <w:i/>
                <w:sz w:val="12"/>
                <w:szCs w:val="18"/>
              </w:rPr>
              <w:t>)</w:t>
            </w:r>
          </w:p>
        </w:tc>
        <w:tc>
          <w:tcPr>
            <w:tcW w:w="830" w:type="dxa"/>
          </w:tcPr>
          <w:p w14:paraId="221E7F0B" w14:textId="77777777" w:rsidR="00003E4C" w:rsidRPr="00052555" w:rsidRDefault="00003E4C" w:rsidP="00BB361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36" w:type="dxa"/>
          </w:tcPr>
          <w:p w14:paraId="06FC91FB" w14:textId="77777777" w:rsidR="00003E4C" w:rsidRPr="00052555" w:rsidRDefault="00003E4C" w:rsidP="00BB361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19" w:type="dxa"/>
          </w:tcPr>
          <w:p w14:paraId="2278FA84" w14:textId="77777777" w:rsidR="00003E4C" w:rsidRPr="00736D09" w:rsidRDefault="00003E4C" w:rsidP="00BB3615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03E4C" w:rsidRPr="00736D09" w14:paraId="5A2D609B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30A31C29" w14:textId="77777777" w:rsidR="00003E4C" w:rsidRPr="00736D09" w:rsidRDefault="00003E4C" w:rsidP="003F2697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7C7C0F62" w14:textId="5E0337A1" w:rsidR="00003E4C" w:rsidRPr="00F50BB0" w:rsidRDefault="00003E4C" w:rsidP="003F2697">
            <w:pPr>
              <w:rPr>
                <w:sz w:val="16"/>
                <w:szCs w:val="18"/>
              </w:rPr>
            </w:pPr>
            <w:r w:rsidRPr="00F50BB0">
              <w:rPr>
                <w:sz w:val="16"/>
                <w:szCs w:val="18"/>
              </w:rPr>
              <w:t>ENGL3100 Discourse III</w:t>
            </w:r>
          </w:p>
        </w:tc>
        <w:tc>
          <w:tcPr>
            <w:tcW w:w="899" w:type="dxa"/>
          </w:tcPr>
          <w:p w14:paraId="3E670F2C" w14:textId="0A02FAAD" w:rsidR="00003E4C" w:rsidRPr="00F50BB0" w:rsidRDefault="00F217C9" w:rsidP="003F269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LO </w:t>
            </w:r>
            <w:r w:rsidR="00003E4C" w:rsidRPr="00F50BB0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 xml:space="preserve"> (</w:t>
            </w:r>
            <w:r w:rsidR="00003E4C" w:rsidRPr="00F50BB0">
              <w:rPr>
                <w:sz w:val="16"/>
                <w:szCs w:val="18"/>
              </w:rPr>
              <w:t>c</w:t>
            </w:r>
            <w:r>
              <w:rPr>
                <w:sz w:val="16"/>
                <w:szCs w:val="18"/>
              </w:rPr>
              <w:t>)</w:t>
            </w:r>
          </w:p>
        </w:tc>
        <w:tc>
          <w:tcPr>
            <w:tcW w:w="630" w:type="dxa"/>
          </w:tcPr>
          <w:p w14:paraId="12BDEC78" w14:textId="0A8D6541" w:rsidR="00003E4C" w:rsidRPr="00F50BB0" w:rsidRDefault="00003E4C" w:rsidP="003F2697">
            <w:pPr>
              <w:jc w:val="center"/>
              <w:rPr>
                <w:sz w:val="16"/>
                <w:szCs w:val="18"/>
              </w:rPr>
            </w:pPr>
            <w:r w:rsidRPr="00F50BB0">
              <w:rPr>
                <w:sz w:val="16"/>
                <w:szCs w:val="18"/>
              </w:rPr>
              <w:t>3</w:t>
            </w:r>
          </w:p>
        </w:tc>
        <w:tc>
          <w:tcPr>
            <w:tcW w:w="630" w:type="dxa"/>
          </w:tcPr>
          <w:p w14:paraId="1B257723" w14:textId="77777777" w:rsidR="00003E4C" w:rsidRPr="00F50BB0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F50BB0">
              <w:rPr>
                <w:b/>
                <w:sz w:val="16"/>
                <w:szCs w:val="18"/>
              </w:rPr>
              <w:instrText xml:space="preserve"> FORMTEXT </w:instrText>
            </w:r>
            <w:r w:rsidRPr="00F50BB0">
              <w:rPr>
                <w:b/>
                <w:sz w:val="16"/>
                <w:szCs w:val="18"/>
              </w:rPr>
            </w:r>
            <w:r w:rsidRPr="00F50BB0">
              <w:rPr>
                <w:b/>
                <w:sz w:val="16"/>
                <w:szCs w:val="18"/>
              </w:rPr>
              <w:fldChar w:fldCharType="separate"/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2416" w:type="dxa"/>
          </w:tcPr>
          <w:p w14:paraId="07582E65" w14:textId="0D774E5E" w:rsidR="00003E4C" w:rsidRPr="00F50BB0" w:rsidRDefault="00003E4C" w:rsidP="003F2697">
            <w:pPr>
              <w:rPr>
                <w:sz w:val="16"/>
                <w:szCs w:val="18"/>
              </w:rPr>
            </w:pPr>
            <w:r w:rsidRPr="00F50BB0">
              <w:rPr>
                <w:i/>
                <w:sz w:val="16"/>
                <w:szCs w:val="18"/>
              </w:rPr>
              <w:t>CSIT1100</w:t>
            </w:r>
            <w:r w:rsidRPr="00F50BB0">
              <w:rPr>
                <w:b/>
                <w:i/>
                <w:sz w:val="16"/>
                <w:szCs w:val="18"/>
              </w:rPr>
              <w:t xml:space="preserve"> </w:t>
            </w:r>
            <w:r w:rsidRPr="00F50BB0">
              <w:rPr>
                <w:i/>
                <w:sz w:val="16"/>
                <w:szCs w:val="18"/>
              </w:rPr>
              <w:t>Principles of Computing</w:t>
            </w:r>
            <w:r w:rsidRPr="00F50BB0">
              <w:rPr>
                <w:sz w:val="16"/>
                <w:szCs w:val="18"/>
              </w:rPr>
              <w:t>***</w:t>
            </w:r>
            <w:r w:rsidRPr="00F50BB0">
              <w:rPr>
                <w:b/>
                <w:sz w:val="16"/>
                <w:szCs w:val="18"/>
              </w:rPr>
              <w:t xml:space="preserve"> </w:t>
            </w:r>
            <w:r w:rsidRPr="00F50BB0">
              <w:rPr>
                <w:b/>
                <w:sz w:val="16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50BB0">
              <w:rPr>
                <w:b/>
                <w:sz w:val="16"/>
                <w:szCs w:val="18"/>
              </w:rPr>
              <w:instrText xml:space="preserve"> FORMTEXT </w:instrText>
            </w:r>
            <w:r w:rsidRPr="00F50BB0">
              <w:rPr>
                <w:b/>
                <w:sz w:val="16"/>
                <w:szCs w:val="18"/>
              </w:rPr>
            </w:r>
            <w:r w:rsidRPr="00F50BB0">
              <w:rPr>
                <w:b/>
                <w:sz w:val="16"/>
                <w:szCs w:val="18"/>
              </w:rPr>
              <w:fldChar w:fldCharType="separate"/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30" w:type="dxa"/>
          </w:tcPr>
          <w:p w14:paraId="5CF88067" w14:textId="65D8B9CF" w:rsidR="00003E4C" w:rsidRPr="002C1379" w:rsidRDefault="00003E4C" w:rsidP="003F269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6" w:type="dxa"/>
          </w:tcPr>
          <w:p w14:paraId="4462D399" w14:textId="1187197B" w:rsidR="00003E4C" w:rsidRPr="00FA76CE" w:rsidRDefault="00003E4C" w:rsidP="003F2697">
            <w:pPr>
              <w:jc w:val="center"/>
              <w:rPr>
                <w:sz w:val="16"/>
                <w:szCs w:val="18"/>
              </w:rPr>
            </w:pPr>
            <w:r w:rsidRPr="00FA76CE">
              <w:rPr>
                <w:sz w:val="16"/>
                <w:szCs w:val="18"/>
              </w:rPr>
              <w:t xml:space="preserve">3 </w:t>
            </w:r>
          </w:p>
        </w:tc>
        <w:tc>
          <w:tcPr>
            <w:tcW w:w="719" w:type="dxa"/>
          </w:tcPr>
          <w:p w14:paraId="1E5C68CE" w14:textId="087D401D" w:rsidR="00003E4C" w:rsidRPr="00736D09" w:rsidRDefault="00003E4C" w:rsidP="003F2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003E4C" w:rsidRPr="00736D09" w14:paraId="12507A51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19DFF5E0" w14:textId="77777777" w:rsidR="00003E4C" w:rsidRPr="00736D09" w:rsidRDefault="00003E4C" w:rsidP="003F2697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3FE84481" w14:textId="77777777" w:rsidR="00003E4C" w:rsidRPr="00F50BB0" w:rsidRDefault="00003E4C" w:rsidP="003F2697">
            <w:pPr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 xml:space="preserve">CHEM4310 </w:t>
            </w:r>
            <w:proofErr w:type="spellStart"/>
            <w:r w:rsidRPr="00F50BB0">
              <w:rPr>
                <w:b/>
                <w:sz w:val="16"/>
                <w:szCs w:val="18"/>
              </w:rPr>
              <w:t>Biochem</w:t>
            </w:r>
            <w:proofErr w:type="spellEnd"/>
          </w:p>
        </w:tc>
        <w:tc>
          <w:tcPr>
            <w:tcW w:w="899" w:type="dxa"/>
          </w:tcPr>
          <w:p w14:paraId="4C98D032" w14:textId="77777777" w:rsidR="00003E4C" w:rsidRPr="00F50BB0" w:rsidRDefault="00003E4C" w:rsidP="003F2697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30" w:type="dxa"/>
          </w:tcPr>
          <w:p w14:paraId="1D77E502" w14:textId="77777777" w:rsidR="00003E4C" w:rsidRPr="00F50BB0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630" w:type="dxa"/>
          </w:tcPr>
          <w:p w14:paraId="1B994536" w14:textId="77777777" w:rsidR="00003E4C" w:rsidRPr="00F50BB0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50BB0">
              <w:rPr>
                <w:b/>
                <w:sz w:val="16"/>
                <w:szCs w:val="18"/>
              </w:rPr>
              <w:instrText xml:space="preserve"> FORMTEXT </w:instrText>
            </w:r>
            <w:r w:rsidRPr="00F50BB0">
              <w:rPr>
                <w:b/>
                <w:sz w:val="16"/>
                <w:szCs w:val="18"/>
              </w:rPr>
            </w:r>
            <w:r w:rsidRPr="00F50BB0">
              <w:rPr>
                <w:b/>
                <w:sz w:val="16"/>
                <w:szCs w:val="18"/>
              </w:rPr>
              <w:fldChar w:fldCharType="separate"/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416" w:type="dxa"/>
          </w:tcPr>
          <w:p w14:paraId="6200E708" w14:textId="735082CB" w:rsidR="00003E4C" w:rsidRPr="00F50BB0" w:rsidRDefault="00003E4C" w:rsidP="00003E4C">
            <w:pPr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 xml:space="preserve">Biology Elective* </w:t>
            </w:r>
            <w:r w:rsidRPr="00F50BB0">
              <w:rPr>
                <w:b/>
                <w:sz w:val="16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50BB0">
              <w:rPr>
                <w:b/>
                <w:sz w:val="16"/>
                <w:szCs w:val="18"/>
              </w:rPr>
              <w:instrText xml:space="preserve"> FORMTEXT </w:instrText>
            </w:r>
            <w:r w:rsidRPr="00F50BB0">
              <w:rPr>
                <w:b/>
                <w:sz w:val="16"/>
                <w:szCs w:val="18"/>
              </w:rPr>
            </w:r>
            <w:r w:rsidRPr="00F50BB0">
              <w:rPr>
                <w:b/>
                <w:sz w:val="16"/>
                <w:szCs w:val="18"/>
              </w:rPr>
              <w:fldChar w:fldCharType="separate"/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30" w:type="dxa"/>
          </w:tcPr>
          <w:p w14:paraId="57AC0382" w14:textId="77777777" w:rsidR="00003E4C" w:rsidRPr="00052555" w:rsidRDefault="00003E4C" w:rsidP="003F2697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36" w:type="dxa"/>
          </w:tcPr>
          <w:p w14:paraId="7D0F77C0" w14:textId="12FD8737" w:rsidR="00003E4C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 or 4</w:t>
            </w:r>
          </w:p>
        </w:tc>
        <w:tc>
          <w:tcPr>
            <w:tcW w:w="719" w:type="dxa"/>
          </w:tcPr>
          <w:p w14:paraId="557205AC" w14:textId="2B4DCA40" w:rsidR="00003E4C" w:rsidRDefault="00003E4C" w:rsidP="003F2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003E4C" w:rsidRPr="00736D09" w14:paraId="3CD997D2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34713F4E" w14:textId="77777777" w:rsidR="00003E4C" w:rsidRPr="00736D09" w:rsidRDefault="00003E4C" w:rsidP="003F2697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779670EB" w14:textId="6D6914D1" w:rsidR="00003E4C" w:rsidRPr="00F50BB0" w:rsidRDefault="00003E4C" w:rsidP="00003E4C">
            <w:pPr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 xml:space="preserve">Biology Elective* </w:t>
            </w:r>
            <w:r w:rsidRPr="00F50BB0">
              <w:rPr>
                <w:b/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50BB0">
              <w:rPr>
                <w:b/>
                <w:sz w:val="16"/>
                <w:szCs w:val="18"/>
              </w:rPr>
              <w:instrText xml:space="preserve"> FORMTEXT </w:instrText>
            </w:r>
            <w:r w:rsidRPr="00F50BB0">
              <w:rPr>
                <w:b/>
                <w:sz w:val="16"/>
                <w:szCs w:val="18"/>
              </w:rPr>
            </w:r>
            <w:r w:rsidRPr="00F50BB0">
              <w:rPr>
                <w:b/>
                <w:sz w:val="16"/>
                <w:szCs w:val="18"/>
              </w:rPr>
              <w:fldChar w:fldCharType="separate"/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99" w:type="dxa"/>
          </w:tcPr>
          <w:p w14:paraId="6176E28D" w14:textId="77777777" w:rsidR="00003E4C" w:rsidRPr="00F50BB0" w:rsidRDefault="00003E4C" w:rsidP="003F269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30" w:type="dxa"/>
          </w:tcPr>
          <w:p w14:paraId="28DE2CBE" w14:textId="5D56795F" w:rsidR="00003E4C" w:rsidRPr="00F50BB0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>3 or 4</w:t>
            </w:r>
          </w:p>
        </w:tc>
        <w:tc>
          <w:tcPr>
            <w:tcW w:w="630" w:type="dxa"/>
          </w:tcPr>
          <w:p w14:paraId="6E672F9D" w14:textId="77777777" w:rsidR="00003E4C" w:rsidRPr="00F50BB0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F50BB0">
              <w:rPr>
                <w:b/>
                <w:sz w:val="16"/>
                <w:szCs w:val="18"/>
              </w:rPr>
              <w:instrText xml:space="preserve"> FORMTEXT </w:instrText>
            </w:r>
            <w:r w:rsidRPr="00F50BB0">
              <w:rPr>
                <w:b/>
                <w:sz w:val="16"/>
                <w:szCs w:val="18"/>
              </w:rPr>
            </w:r>
            <w:r w:rsidRPr="00F50BB0">
              <w:rPr>
                <w:b/>
                <w:sz w:val="16"/>
                <w:szCs w:val="18"/>
              </w:rPr>
              <w:fldChar w:fldCharType="separate"/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2416" w:type="dxa"/>
          </w:tcPr>
          <w:p w14:paraId="079A9BE4" w14:textId="233C0248" w:rsidR="00003E4C" w:rsidRPr="00F50BB0" w:rsidRDefault="00003E4C" w:rsidP="003F2697">
            <w:pPr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>CHEM3110 Chem Seminar I</w:t>
            </w:r>
          </w:p>
        </w:tc>
        <w:tc>
          <w:tcPr>
            <w:tcW w:w="830" w:type="dxa"/>
          </w:tcPr>
          <w:p w14:paraId="515B2510" w14:textId="77777777" w:rsidR="00003E4C" w:rsidRPr="00B83266" w:rsidRDefault="00003E4C" w:rsidP="003F269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6" w:type="dxa"/>
          </w:tcPr>
          <w:p w14:paraId="30A9A93C" w14:textId="6C96FCA6" w:rsidR="00003E4C" w:rsidRPr="00CE6663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E01F34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719" w:type="dxa"/>
          </w:tcPr>
          <w:p w14:paraId="77CE3524" w14:textId="5650023F" w:rsidR="00003E4C" w:rsidRPr="00736D09" w:rsidRDefault="00003E4C" w:rsidP="003F2697">
            <w:pPr>
              <w:jc w:val="center"/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03E4C" w:rsidRPr="00736D09" w14:paraId="7162DB8B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02A222F1" w14:textId="77777777" w:rsidR="00003E4C" w:rsidRPr="00736D09" w:rsidRDefault="00003E4C" w:rsidP="003F2697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21232E40" w14:textId="76376093" w:rsidR="00003E4C" w:rsidRPr="00F50BB0" w:rsidRDefault="00003E4C" w:rsidP="003F2697">
            <w:pPr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>MATH1380 Intro to Statistics</w:t>
            </w:r>
          </w:p>
        </w:tc>
        <w:tc>
          <w:tcPr>
            <w:tcW w:w="899" w:type="dxa"/>
          </w:tcPr>
          <w:p w14:paraId="5DB217A8" w14:textId="77777777" w:rsidR="00003E4C" w:rsidRPr="00F50BB0" w:rsidRDefault="00003E4C" w:rsidP="003F269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30" w:type="dxa"/>
          </w:tcPr>
          <w:p w14:paraId="144260AD" w14:textId="597B18E9" w:rsidR="00003E4C" w:rsidRPr="00F50BB0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30" w:type="dxa"/>
          </w:tcPr>
          <w:p w14:paraId="51837BC1" w14:textId="2A18BB9C" w:rsidR="00003E4C" w:rsidRPr="00F50BB0" w:rsidRDefault="00F50BB0" w:rsidP="003F269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50BB0">
              <w:rPr>
                <w:b/>
                <w:sz w:val="16"/>
                <w:szCs w:val="18"/>
              </w:rPr>
              <w:instrText xml:space="preserve"> FORMTEXT </w:instrText>
            </w:r>
            <w:r w:rsidRPr="00F50BB0">
              <w:rPr>
                <w:b/>
                <w:sz w:val="16"/>
                <w:szCs w:val="18"/>
              </w:rPr>
            </w:r>
            <w:r w:rsidRPr="00F50BB0">
              <w:rPr>
                <w:b/>
                <w:sz w:val="16"/>
                <w:szCs w:val="18"/>
              </w:rPr>
              <w:fldChar w:fldCharType="separate"/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416" w:type="dxa"/>
          </w:tcPr>
          <w:p w14:paraId="3C2F69B7" w14:textId="6445A2DB" w:rsidR="00003E4C" w:rsidRPr="00F50BB0" w:rsidRDefault="00003E4C" w:rsidP="003F2697">
            <w:pPr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>Biology Elective**</w:t>
            </w:r>
            <w:r w:rsidRPr="00F50BB0">
              <w:rPr>
                <w:sz w:val="16"/>
                <w:szCs w:val="18"/>
              </w:rPr>
              <w:t xml:space="preserve"> </w:t>
            </w:r>
            <w:r w:rsidRPr="00F50BB0">
              <w:rPr>
                <w:sz w:val="16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50BB0">
              <w:rPr>
                <w:sz w:val="16"/>
                <w:szCs w:val="18"/>
              </w:rPr>
              <w:instrText xml:space="preserve"> FORMTEXT </w:instrText>
            </w:r>
            <w:r w:rsidRPr="00F50BB0">
              <w:rPr>
                <w:sz w:val="16"/>
                <w:szCs w:val="18"/>
              </w:rPr>
            </w:r>
            <w:r w:rsidRPr="00F50BB0">
              <w:rPr>
                <w:sz w:val="16"/>
                <w:szCs w:val="18"/>
              </w:rPr>
              <w:fldChar w:fldCharType="separate"/>
            </w:r>
            <w:r w:rsidRPr="00F50BB0">
              <w:rPr>
                <w:noProof/>
                <w:sz w:val="16"/>
                <w:szCs w:val="18"/>
              </w:rPr>
              <w:t> </w:t>
            </w:r>
            <w:r w:rsidRPr="00F50BB0">
              <w:rPr>
                <w:noProof/>
                <w:sz w:val="16"/>
                <w:szCs w:val="18"/>
              </w:rPr>
              <w:t> </w:t>
            </w:r>
            <w:r w:rsidRPr="00F50BB0">
              <w:rPr>
                <w:noProof/>
                <w:sz w:val="16"/>
                <w:szCs w:val="18"/>
              </w:rPr>
              <w:t> </w:t>
            </w:r>
            <w:r w:rsidRPr="00F50BB0">
              <w:rPr>
                <w:noProof/>
                <w:sz w:val="16"/>
                <w:szCs w:val="18"/>
              </w:rPr>
              <w:t> </w:t>
            </w:r>
            <w:r w:rsidRPr="00F50BB0">
              <w:rPr>
                <w:noProof/>
                <w:sz w:val="16"/>
                <w:szCs w:val="18"/>
              </w:rPr>
              <w:t> </w:t>
            </w:r>
            <w:r w:rsidRPr="00F50BB0">
              <w:rPr>
                <w:sz w:val="16"/>
                <w:szCs w:val="18"/>
              </w:rPr>
              <w:fldChar w:fldCharType="end"/>
            </w:r>
          </w:p>
        </w:tc>
        <w:tc>
          <w:tcPr>
            <w:tcW w:w="830" w:type="dxa"/>
          </w:tcPr>
          <w:p w14:paraId="01F759B7" w14:textId="07CD5AF9" w:rsidR="00003E4C" w:rsidRPr="00052555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736" w:type="dxa"/>
          </w:tcPr>
          <w:p w14:paraId="093978DB" w14:textId="5E859B20" w:rsidR="00003E4C" w:rsidRPr="00E01F34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 or 4</w:t>
            </w:r>
          </w:p>
        </w:tc>
        <w:tc>
          <w:tcPr>
            <w:tcW w:w="719" w:type="dxa"/>
          </w:tcPr>
          <w:p w14:paraId="7CDE25F3" w14:textId="1E2EE223" w:rsidR="00003E4C" w:rsidRPr="00736D09" w:rsidRDefault="00003E4C" w:rsidP="003F2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003E4C" w:rsidRPr="00736D09" w14:paraId="68AC7566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060AFF31" w14:textId="77777777" w:rsidR="00003E4C" w:rsidRPr="00736D09" w:rsidRDefault="00003E4C" w:rsidP="003F2697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  <w:right w:val="single" w:sz="4" w:space="0" w:color="auto"/>
            </w:tcBorders>
          </w:tcPr>
          <w:p w14:paraId="6EECBB89" w14:textId="77777777" w:rsidR="00003E4C" w:rsidRPr="00623367" w:rsidRDefault="00003E4C" w:rsidP="003F2697">
            <w:pPr>
              <w:jc w:val="right"/>
              <w:rPr>
                <w:b/>
                <w:sz w:val="16"/>
                <w:szCs w:val="18"/>
              </w:rPr>
            </w:pPr>
            <w:r w:rsidRPr="00623367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899" w:type="dxa"/>
            <w:tcBorders>
              <w:left w:val="single" w:sz="4" w:space="0" w:color="auto"/>
              <w:right w:val="nil"/>
            </w:tcBorders>
          </w:tcPr>
          <w:p w14:paraId="0AE37494" w14:textId="77777777" w:rsidR="00003E4C" w:rsidRPr="00623367" w:rsidRDefault="00003E4C" w:rsidP="003F2697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52FC0457" w14:textId="76B8B16B" w:rsidR="00003E4C" w:rsidRPr="004634EA" w:rsidRDefault="00003E4C" w:rsidP="003F2697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14:paraId="293F6EC0" w14:textId="77777777" w:rsidR="00003E4C" w:rsidRPr="004634EA" w:rsidRDefault="00003E4C" w:rsidP="003F269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16" w:type="dxa"/>
          </w:tcPr>
          <w:p w14:paraId="018879DF" w14:textId="77777777" w:rsidR="00003E4C" w:rsidRPr="00623367" w:rsidRDefault="00003E4C" w:rsidP="003F2697">
            <w:pPr>
              <w:jc w:val="right"/>
              <w:rPr>
                <w:b/>
                <w:sz w:val="16"/>
                <w:szCs w:val="18"/>
              </w:rPr>
            </w:pPr>
            <w:r w:rsidRPr="00623367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830" w:type="dxa"/>
            <w:tcBorders>
              <w:right w:val="nil"/>
            </w:tcBorders>
          </w:tcPr>
          <w:p w14:paraId="6BB80360" w14:textId="77777777" w:rsidR="00003E4C" w:rsidRPr="00623367" w:rsidRDefault="00003E4C" w:rsidP="003F2697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0D666FE4" w14:textId="0FC74A93" w:rsidR="00003E4C" w:rsidRPr="00623367" w:rsidRDefault="00003E4C" w:rsidP="003F2697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</w:tcBorders>
          </w:tcPr>
          <w:p w14:paraId="2DDF4024" w14:textId="77777777" w:rsidR="00003E4C" w:rsidRPr="00736D09" w:rsidRDefault="00003E4C" w:rsidP="003F26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3E4C" w:rsidRPr="00736D09" w14:paraId="21888471" w14:textId="77777777" w:rsidTr="002009B3">
        <w:trPr>
          <w:trHeight w:val="215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3B20BF78" w14:textId="77777777" w:rsidR="00003E4C" w:rsidRPr="00736D09" w:rsidRDefault="00003E4C" w:rsidP="003F2697">
            <w:pPr>
              <w:rPr>
                <w:b/>
                <w:sz w:val="16"/>
                <w:szCs w:val="16"/>
              </w:rPr>
            </w:pPr>
          </w:p>
        </w:tc>
        <w:tc>
          <w:tcPr>
            <w:tcW w:w="9383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14:paraId="725E2A45" w14:textId="77777777" w:rsidR="00003E4C" w:rsidRPr="00736D09" w:rsidRDefault="00003E4C" w:rsidP="003F2697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03E4C" w:rsidRPr="00736D09" w14:paraId="1B019D90" w14:textId="77777777" w:rsidTr="002009B3">
        <w:trPr>
          <w:trHeight w:val="287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0A46A2BB" w14:textId="77777777" w:rsidR="00003E4C" w:rsidRPr="00736D09" w:rsidRDefault="00003E4C" w:rsidP="003F2697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2DD9522" w14:textId="77777777" w:rsidR="00003E4C" w:rsidRDefault="00003E4C" w:rsidP="003F2697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Fall</w:t>
            </w:r>
          </w:p>
          <w:p w14:paraId="6C4C52CC" w14:textId="28E8A7BA" w:rsidR="00003E4C" w:rsidRPr="003F2697" w:rsidRDefault="00F217C9" w:rsidP="003F2697">
            <w:pPr>
              <w:rPr>
                <w:b/>
                <w:i/>
                <w:sz w:val="14"/>
                <w:szCs w:val="18"/>
              </w:rPr>
            </w:pPr>
            <w:r>
              <w:rPr>
                <w:b/>
                <w:i/>
                <w:sz w:val="14"/>
                <w:szCs w:val="18"/>
              </w:rPr>
              <w:t>(A</w:t>
            </w:r>
            <w:r w:rsidR="00003E4C">
              <w:rPr>
                <w:b/>
                <w:i/>
                <w:sz w:val="14"/>
                <w:szCs w:val="18"/>
              </w:rPr>
              <w:t>pply for graduation!)</w:t>
            </w:r>
          </w:p>
        </w:tc>
        <w:tc>
          <w:tcPr>
            <w:tcW w:w="899" w:type="dxa"/>
            <w:shd w:val="clear" w:color="auto" w:fill="BFBFBF" w:themeFill="background1" w:themeFillShade="BF"/>
          </w:tcPr>
          <w:p w14:paraId="4FD5AD75" w14:textId="77777777" w:rsidR="00F217C9" w:rsidRDefault="00F217C9" w:rsidP="00F217C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EE</w:t>
            </w:r>
          </w:p>
          <w:p w14:paraId="47115950" w14:textId="536C3F8A" w:rsidR="00003E4C" w:rsidRPr="00736D09" w:rsidRDefault="00F217C9" w:rsidP="00F217C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20"/>
              </w:rPr>
              <w:t>Learning</w:t>
            </w:r>
            <w:r w:rsidRPr="00736D09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>Outcom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F9C3FFB" w14:textId="11C32614" w:rsidR="00003E4C" w:rsidRPr="00736D09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  <w:r w:rsidR="00F217C9">
              <w:rPr>
                <w:b/>
                <w:sz w:val="16"/>
                <w:szCs w:val="18"/>
              </w:rPr>
              <w:t>.</w:t>
            </w:r>
          </w:p>
          <w:p w14:paraId="284F6BEF" w14:textId="77777777" w:rsidR="00003E4C" w:rsidRPr="00736D09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9EC6B19" w14:textId="77777777" w:rsidR="00003E4C" w:rsidRPr="00736D09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54532" w14:textId="77777777" w:rsidR="00003E4C" w:rsidRPr="00736D09" w:rsidRDefault="00003E4C" w:rsidP="003F2697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Spring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E46D8" w14:textId="77777777" w:rsidR="00F217C9" w:rsidRDefault="00F217C9" w:rsidP="00F217C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EE</w:t>
            </w:r>
          </w:p>
          <w:p w14:paraId="09CC61F7" w14:textId="47E0AFC0" w:rsidR="00003E4C" w:rsidRPr="00736D09" w:rsidRDefault="00F217C9" w:rsidP="00F217C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20"/>
              </w:rPr>
              <w:t>Learning</w:t>
            </w:r>
            <w:r w:rsidRPr="00736D09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>Outcome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6E932" w14:textId="06989221" w:rsidR="00003E4C" w:rsidRPr="00736D09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  <w:r w:rsidR="00F217C9">
              <w:rPr>
                <w:b/>
                <w:sz w:val="16"/>
                <w:szCs w:val="18"/>
              </w:rPr>
              <w:t>.</w:t>
            </w:r>
            <w:r w:rsidRPr="00736D09">
              <w:rPr>
                <w:b/>
                <w:sz w:val="16"/>
                <w:szCs w:val="18"/>
              </w:rPr>
              <w:t xml:space="preserve"> Hours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BCD9F0" w14:textId="77777777" w:rsidR="00003E4C" w:rsidRPr="00736D09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003E4C" w:rsidRPr="00736D09" w14:paraId="4A350A5F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1670B432" w14:textId="77777777" w:rsidR="00003E4C" w:rsidRPr="00736D09" w:rsidRDefault="00003E4C" w:rsidP="003F2697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7CBD9C61" w14:textId="4F2C87CA" w:rsidR="00003E4C" w:rsidRPr="00F50BB0" w:rsidRDefault="00003E4C" w:rsidP="003418B9">
            <w:pPr>
              <w:rPr>
                <w:i/>
                <w:sz w:val="12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 xml:space="preserve">CHEM4330+ Instrumental Analysis W/Lab </w:t>
            </w:r>
            <w:r w:rsidRPr="00F50BB0">
              <w:rPr>
                <w:i/>
                <w:sz w:val="12"/>
                <w:szCs w:val="18"/>
              </w:rPr>
              <w:t>(even fall)</w:t>
            </w:r>
          </w:p>
        </w:tc>
        <w:tc>
          <w:tcPr>
            <w:tcW w:w="899" w:type="dxa"/>
          </w:tcPr>
          <w:p w14:paraId="11253A9D" w14:textId="77777777" w:rsidR="00003E4C" w:rsidRPr="00F50BB0" w:rsidRDefault="00003E4C" w:rsidP="003F26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5C4658CC" w14:textId="77777777" w:rsidR="00003E4C" w:rsidRPr="00F50BB0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1C97A0E" w14:textId="77777777" w:rsidR="00003E4C" w:rsidRPr="00F50BB0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F50BB0">
              <w:rPr>
                <w:b/>
                <w:sz w:val="16"/>
                <w:szCs w:val="18"/>
              </w:rPr>
              <w:instrText xml:space="preserve"> FORMTEXT </w:instrText>
            </w:r>
            <w:r w:rsidRPr="00F50BB0">
              <w:rPr>
                <w:b/>
                <w:sz w:val="16"/>
                <w:szCs w:val="18"/>
              </w:rPr>
            </w:r>
            <w:r w:rsidRPr="00F50BB0">
              <w:rPr>
                <w:b/>
                <w:sz w:val="16"/>
                <w:szCs w:val="18"/>
              </w:rPr>
              <w:fldChar w:fldCharType="separate"/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CCB" w14:textId="5A1BF363" w:rsidR="00003E4C" w:rsidRPr="00F50BB0" w:rsidRDefault="00003E4C" w:rsidP="003418B9">
            <w:pPr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 xml:space="preserve">CHEM3300+ Analytical Chemistry W/Lab </w:t>
            </w:r>
            <w:r w:rsidRPr="00F50BB0">
              <w:rPr>
                <w:i/>
                <w:sz w:val="12"/>
                <w:szCs w:val="18"/>
              </w:rPr>
              <w:t xml:space="preserve">(odd spring)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369" w14:textId="77777777" w:rsidR="00003E4C" w:rsidRPr="00736D09" w:rsidRDefault="00003E4C" w:rsidP="003F26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32A" w14:textId="77777777" w:rsidR="00003E4C" w:rsidRPr="005D78EE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5D78EE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AF1" w14:textId="77777777" w:rsidR="00003E4C" w:rsidRPr="00736D09" w:rsidRDefault="00003E4C" w:rsidP="003F2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003E4C" w:rsidRPr="00736D09" w14:paraId="3820ED3C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6FDBA88A" w14:textId="77777777" w:rsidR="00003E4C" w:rsidRPr="00736D09" w:rsidRDefault="00003E4C" w:rsidP="003F2697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58DDA1A7" w14:textId="723892AC" w:rsidR="00003E4C" w:rsidRPr="00F50BB0" w:rsidRDefault="00003E4C" w:rsidP="003F2697">
            <w:pPr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>BIOL/CHEM4120 Sr Research I</w:t>
            </w:r>
          </w:p>
        </w:tc>
        <w:tc>
          <w:tcPr>
            <w:tcW w:w="899" w:type="dxa"/>
          </w:tcPr>
          <w:p w14:paraId="498F76AF" w14:textId="77777777" w:rsidR="00003E4C" w:rsidRPr="00F50BB0" w:rsidRDefault="00003E4C" w:rsidP="003F26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1FC8EA72" w14:textId="77777777" w:rsidR="00003E4C" w:rsidRPr="00F50BB0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9D6ED34" w14:textId="77777777" w:rsidR="00003E4C" w:rsidRPr="00F50BB0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F50BB0">
              <w:rPr>
                <w:b/>
                <w:sz w:val="16"/>
                <w:szCs w:val="18"/>
              </w:rPr>
              <w:instrText xml:space="preserve"> FORMTEXT </w:instrText>
            </w:r>
            <w:r w:rsidRPr="00F50BB0">
              <w:rPr>
                <w:b/>
                <w:sz w:val="16"/>
                <w:szCs w:val="18"/>
              </w:rPr>
            </w:r>
            <w:r w:rsidRPr="00F50BB0">
              <w:rPr>
                <w:b/>
                <w:sz w:val="16"/>
                <w:szCs w:val="18"/>
              </w:rPr>
              <w:fldChar w:fldCharType="separate"/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sz w:val="16"/>
                <w:szCs w:val="18"/>
              </w:rPr>
              <w:fldChar w:fldCharType="end"/>
            </w:r>
            <w:bookmarkEnd w:id="10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345" w14:textId="0EE5C18C" w:rsidR="00003E4C" w:rsidRPr="00F50BB0" w:rsidRDefault="00003E4C" w:rsidP="008C1BA4">
            <w:pPr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>BIOL/CHEM4130 Sr Research 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FD0" w14:textId="77777777" w:rsidR="00003E4C" w:rsidRPr="00623367" w:rsidRDefault="00003E4C" w:rsidP="003F2697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EEB" w14:textId="77777777" w:rsidR="00003E4C" w:rsidRPr="005D78EE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DD8" w14:textId="77777777" w:rsidR="00003E4C" w:rsidRPr="00623367" w:rsidRDefault="00003E4C" w:rsidP="003F2697">
            <w:pPr>
              <w:jc w:val="center"/>
              <w:rPr>
                <w:b/>
                <w:sz w:val="16"/>
                <w:szCs w:val="18"/>
              </w:rPr>
            </w:pPr>
            <w:r w:rsidRPr="00623367">
              <w:rPr>
                <w:b/>
                <w:sz w:val="16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623367">
              <w:rPr>
                <w:b/>
                <w:sz w:val="16"/>
                <w:szCs w:val="18"/>
              </w:rPr>
              <w:instrText xml:space="preserve"> FORMTEXT </w:instrText>
            </w:r>
            <w:r w:rsidRPr="00623367">
              <w:rPr>
                <w:b/>
                <w:sz w:val="16"/>
                <w:szCs w:val="18"/>
              </w:rPr>
            </w:r>
            <w:r w:rsidRPr="00623367">
              <w:rPr>
                <w:b/>
                <w:sz w:val="16"/>
                <w:szCs w:val="18"/>
              </w:rPr>
              <w:fldChar w:fldCharType="separate"/>
            </w:r>
            <w:r w:rsidRPr="00623367">
              <w:rPr>
                <w:b/>
                <w:noProof/>
                <w:sz w:val="16"/>
                <w:szCs w:val="18"/>
              </w:rPr>
              <w:t> </w:t>
            </w:r>
            <w:r w:rsidRPr="00623367">
              <w:rPr>
                <w:b/>
                <w:noProof/>
                <w:sz w:val="16"/>
                <w:szCs w:val="18"/>
              </w:rPr>
              <w:t> </w:t>
            </w:r>
            <w:r w:rsidRPr="00623367">
              <w:rPr>
                <w:b/>
                <w:noProof/>
                <w:sz w:val="16"/>
                <w:szCs w:val="18"/>
              </w:rPr>
              <w:t> </w:t>
            </w:r>
            <w:r w:rsidRPr="00623367">
              <w:rPr>
                <w:b/>
                <w:noProof/>
                <w:sz w:val="16"/>
                <w:szCs w:val="18"/>
              </w:rPr>
              <w:t> </w:t>
            </w:r>
            <w:r w:rsidRPr="00623367">
              <w:rPr>
                <w:b/>
                <w:noProof/>
                <w:sz w:val="16"/>
                <w:szCs w:val="18"/>
              </w:rPr>
              <w:t> </w:t>
            </w:r>
            <w:r w:rsidRPr="00623367">
              <w:rPr>
                <w:b/>
                <w:sz w:val="16"/>
                <w:szCs w:val="18"/>
              </w:rPr>
              <w:fldChar w:fldCharType="end"/>
            </w:r>
            <w:bookmarkEnd w:id="11"/>
          </w:p>
        </w:tc>
      </w:tr>
      <w:tr w:rsidR="00003E4C" w:rsidRPr="00736D09" w14:paraId="1CDD7C39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6239DF40" w14:textId="77777777" w:rsidR="00003E4C" w:rsidRPr="00736D09" w:rsidRDefault="00003E4C" w:rsidP="007057E7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61368CE3" w14:textId="2694DD89" w:rsidR="00003E4C" w:rsidRPr="00F50BB0" w:rsidRDefault="00003E4C" w:rsidP="003418B9">
            <w:pPr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>BIOL4110 Bio Seminar</w:t>
            </w:r>
          </w:p>
        </w:tc>
        <w:tc>
          <w:tcPr>
            <w:tcW w:w="899" w:type="dxa"/>
          </w:tcPr>
          <w:p w14:paraId="04C7DD39" w14:textId="77777777" w:rsidR="00003E4C" w:rsidRPr="00F50BB0" w:rsidRDefault="00003E4C" w:rsidP="007057E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30" w:type="dxa"/>
          </w:tcPr>
          <w:p w14:paraId="027E97BF" w14:textId="77777777" w:rsidR="00003E4C" w:rsidRPr="00F50BB0" w:rsidRDefault="00003E4C" w:rsidP="007057E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D902B2A" w14:textId="77777777" w:rsidR="00003E4C" w:rsidRPr="00F50BB0" w:rsidRDefault="00003E4C" w:rsidP="007057E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F50BB0">
              <w:rPr>
                <w:b/>
                <w:sz w:val="16"/>
                <w:szCs w:val="18"/>
              </w:rPr>
              <w:instrText xml:space="preserve"> FORMTEXT </w:instrText>
            </w:r>
            <w:r w:rsidRPr="00F50BB0">
              <w:rPr>
                <w:b/>
                <w:sz w:val="16"/>
                <w:szCs w:val="18"/>
              </w:rPr>
            </w:r>
            <w:r w:rsidRPr="00F50BB0">
              <w:rPr>
                <w:b/>
                <w:sz w:val="16"/>
                <w:szCs w:val="18"/>
              </w:rPr>
              <w:fldChar w:fldCharType="separate"/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D9E" w14:textId="6D414277" w:rsidR="00003E4C" w:rsidRPr="00F50BB0" w:rsidRDefault="00003E4C" w:rsidP="007057E7">
            <w:pPr>
              <w:rPr>
                <w:i/>
                <w:sz w:val="16"/>
                <w:szCs w:val="18"/>
              </w:rPr>
            </w:pPr>
            <w:r w:rsidRPr="00F50BB0">
              <w:rPr>
                <w:b/>
                <w:sz w:val="16"/>
                <w:szCs w:val="16"/>
              </w:rPr>
              <w:t>CHEM4110 Chem Seminar 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B55" w14:textId="77777777" w:rsidR="00003E4C" w:rsidRPr="00623367" w:rsidRDefault="00003E4C" w:rsidP="007057E7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9EA" w14:textId="7B9FCFF5" w:rsidR="00003E4C" w:rsidRPr="00CD1875" w:rsidRDefault="00003E4C" w:rsidP="007057E7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E46" w14:textId="3CF9DD2B" w:rsidR="00003E4C" w:rsidRPr="00CD1875" w:rsidRDefault="00003E4C" w:rsidP="007057E7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3" w:name="Text9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</w:tr>
      <w:tr w:rsidR="00003E4C" w:rsidRPr="00736D09" w14:paraId="4B9CF9F9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77F3538C" w14:textId="77777777" w:rsidR="00003E4C" w:rsidRPr="00736D09" w:rsidRDefault="00003E4C" w:rsidP="00C17E57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4CD90E94" w14:textId="24D59281" w:rsidR="00003E4C" w:rsidRPr="00F50BB0" w:rsidRDefault="0046394D" w:rsidP="0046394D">
            <w:pPr>
              <w:tabs>
                <w:tab w:val="right" w:pos="2823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Knowledge of Human Cultures: Humanities </w:t>
            </w:r>
          </w:p>
        </w:tc>
        <w:tc>
          <w:tcPr>
            <w:tcW w:w="899" w:type="dxa"/>
          </w:tcPr>
          <w:p w14:paraId="3E11332F" w14:textId="2798B8E5" w:rsidR="00003E4C" w:rsidRPr="00F50BB0" w:rsidRDefault="0046394D" w:rsidP="00C1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5 (b) </w:t>
            </w:r>
          </w:p>
        </w:tc>
        <w:tc>
          <w:tcPr>
            <w:tcW w:w="630" w:type="dxa"/>
          </w:tcPr>
          <w:p w14:paraId="34E56FBC" w14:textId="52C0B443" w:rsidR="00003E4C" w:rsidRPr="00F50BB0" w:rsidRDefault="00003E4C" w:rsidP="00C17E5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0FC5B15" w14:textId="77777777" w:rsidR="00003E4C" w:rsidRPr="00F50BB0" w:rsidRDefault="00003E4C" w:rsidP="00C17E5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F50BB0">
              <w:rPr>
                <w:b/>
                <w:sz w:val="16"/>
                <w:szCs w:val="18"/>
              </w:rPr>
              <w:instrText xml:space="preserve"> FORMTEXT </w:instrText>
            </w:r>
            <w:r w:rsidRPr="00F50BB0">
              <w:rPr>
                <w:b/>
                <w:sz w:val="16"/>
                <w:szCs w:val="18"/>
              </w:rPr>
            </w:r>
            <w:r w:rsidRPr="00F50BB0">
              <w:rPr>
                <w:b/>
                <w:sz w:val="16"/>
                <w:szCs w:val="18"/>
              </w:rPr>
              <w:fldChar w:fldCharType="separate"/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206" w14:textId="7597F322" w:rsidR="00003E4C" w:rsidRPr="00F50BB0" w:rsidRDefault="00003E4C" w:rsidP="00003E4C">
            <w:pPr>
              <w:rPr>
                <w:sz w:val="16"/>
                <w:szCs w:val="18"/>
              </w:rPr>
            </w:pPr>
            <w:r w:rsidRPr="00F50BB0">
              <w:rPr>
                <w:b/>
                <w:color w:val="000000" w:themeColor="text1"/>
                <w:sz w:val="16"/>
                <w:szCs w:val="18"/>
              </w:rPr>
              <w:t>Biology Elective **</w:t>
            </w:r>
            <w:r w:rsidRPr="00F50BB0">
              <w:rPr>
                <w:sz w:val="16"/>
                <w:szCs w:val="18"/>
              </w:rPr>
              <w:t xml:space="preserve"> </w:t>
            </w:r>
            <w:r w:rsidRPr="00F50BB0">
              <w:rPr>
                <w:sz w:val="16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50BB0">
              <w:rPr>
                <w:sz w:val="16"/>
                <w:szCs w:val="18"/>
              </w:rPr>
              <w:instrText xml:space="preserve"> FORMTEXT </w:instrText>
            </w:r>
            <w:r w:rsidRPr="00F50BB0">
              <w:rPr>
                <w:sz w:val="16"/>
                <w:szCs w:val="18"/>
              </w:rPr>
            </w:r>
            <w:r w:rsidRPr="00F50BB0">
              <w:rPr>
                <w:sz w:val="16"/>
                <w:szCs w:val="18"/>
              </w:rPr>
              <w:fldChar w:fldCharType="separate"/>
            </w:r>
            <w:r w:rsidRPr="00F50BB0">
              <w:rPr>
                <w:noProof/>
                <w:sz w:val="16"/>
                <w:szCs w:val="18"/>
              </w:rPr>
              <w:t> </w:t>
            </w:r>
            <w:r w:rsidRPr="00F50BB0">
              <w:rPr>
                <w:noProof/>
                <w:sz w:val="16"/>
                <w:szCs w:val="18"/>
              </w:rPr>
              <w:t> </w:t>
            </w:r>
            <w:r w:rsidRPr="00F50BB0">
              <w:rPr>
                <w:noProof/>
                <w:sz w:val="16"/>
                <w:szCs w:val="18"/>
              </w:rPr>
              <w:t> </w:t>
            </w:r>
            <w:r w:rsidRPr="00F50BB0">
              <w:rPr>
                <w:noProof/>
                <w:sz w:val="16"/>
                <w:szCs w:val="18"/>
              </w:rPr>
              <w:t> </w:t>
            </w:r>
            <w:r w:rsidRPr="00F50BB0">
              <w:rPr>
                <w:noProof/>
                <w:sz w:val="16"/>
                <w:szCs w:val="18"/>
              </w:rPr>
              <w:t> </w:t>
            </w:r>
            <w:r w:rsidRPr="00F50BB0">
              <w:rPr>
                <w:sz w:val="16"/>
                <w:szCs w:val="18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183" w14:textId="7440D0D2" w:rsidR="00003E4C" w:rsidRPr="005D78EE" w:rsidRDefault="00003E4C" w:rsidP="00C17E5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68E" w14:textId="3E3333CB" w:rsidR="00003E4C" w:rsidRPr="00CD1875" w:rsidRDefault="00003E4C" w:rsidP="00C17E57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DF" w14:textId="4D56C8B0" w:rsidR="00003E4C" w:rsidRPr="00CD1875" w:rsidRDefault="00003E4C" w:rsidP="00C17E57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003E4C" w:rsidRPr="00736D09" w14:paraId="159B6276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602EB0AE" w14:textId="77777777" w:rsidR="00003E4C" w:rsidRPr="00736D09" w:rsidRDefault="00003E4C" w:rsidP="00C17E57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7A3CE5BD" w14:textId="10C4A9E7" w:rsidR="00003E4C" w:rsidRPr="00F50BB0" w:rsidRDefault="0046394D" w:rsidP="0046394D">
            <w:pPr>
              <w:rPr>
                <w:i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Knowledge of Human Cultures: Social Science </w:t>
            </w:r>
          </w:p>
        </w:tc>
        <w:tc>
          <w:tcPr>
            <w:tcW w:w="899" w:type="dxa"/>
          </w:tcPr>
          <w:p w14:paraId="0D467E65" w14:textId="49E2602F" w:rsidR="00003E4C" w:rsidRPr="00F50BB0" w:rsidRDefault="0046394D" w:rsidP="00C17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5 (c)</w:t>
            </w:r>
          </w:p>
        </w:tc>
        <w:tc>
          <w:tcPr>
            <w:tcW w:w="630" w:type="dxa"/>
          </w:tcPr>
          <w:p w14:paraId="646BB08C" w14:textId="08A2F6B8" w:rsidR="00003E4C" w:rsidRPr="00F50BB0" w:rsidRDefault="00003E4C" w:rsidP="00C17E5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 xml:space="preserve">3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260CC1F" w14:textId="77777777" w:rsidR="00003E4C" w:rsidRPr="00F50BB0" w:rsidRDefault="00003E4C" w:rsidP="00C17E5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F50BB0">
              <w:rPr>
                <w:b/>
                <w:sz w:val="16"/>
                <w:szCs w:val="18"/>
              </w:rPr>
              <w:instrText xml:space="preserve"> FORMTEXT </w:instrText>
            </w:r>
            <w:r w:rsidRPr="00F50BB0">
              <w:rPr>
                <w:b/>
                <w:sz w:val="16"/>
                <w:szCs w:val="18"/>
              </w:rPr>
            </w:r>
            <w:r w:rsidRPr="00F50BB0">
              <w:rPr>
                <w:b/>
                <w:sz w:val="16"/>
                <w:szCs w:val="18"/>
              </w:rPr>
              <w:fldChar w:fldCharType="separate"/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sz w:val="16"/>
                <w:szCs w:val="18"/>
              </w:rPr>
              <w:fldChar w:fldCharType="end"/>
            </w:r>
            <w:bookmarkEnd w:id="15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6BE6" w14:textId="61576074" w:rsidR="00003E4C" w:rsidRPr="00F50BB0" w:rsidRDefault="00003E4C" w:rsidP="00003E4C">
            <w:pPr>
              <w:rPr>
                <w:b/>
                <w:sz w:val="16"/>
                <w:szCs w:val="16"/>
              </w:rPr>
            </w:pPr>
            <w:r w:rsidRPr="00F50BB0">
              <w:rPr>
                <w:b/>
                <w:sz w:val="16"/>
                <w:szCs w:val="18"/>
              </w:rPr>
              <w:t xml:space="preserve">Biology Elective** </w:t>
            </w:r>
            <w:r w:rsidRPr="00F50BB0">
              <w:rPr>
                <w:sz w:val="16"/>
                <w:szCs w:val="16"/>
              </w:rPr>
              <w:t xml:space="preserve"> </w:t>
            </w:r>
            <w:r w:rsidRPr="00F50BB0">
              <w:rPr>
                <w:sz w:val="16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50BB0">
              <w:rPr>
                <w:sz w:val="16"/>
                <w:szCs w:val="18"/>
              </w:rPr>
              <w:instrText xml:space="preserve"> FORMTEXT </w:instrText>
            </w:r>
            <w:r w:rsidRPr="00F50BB0">
              <w:rPr>
                <w:sz w:val="16"/>
                <w:szCs w:val="18"/>
              </w:rPr>
            </w:r>
            <w:r w:rsidRPr="00F50BB0">
              <w:rPr>
                <w:sz w:val="16"/>
                <w:szCs w:val="18"/>
              </w:rPr>
              <w:fldChar w:fldCharType="separate"/>
            </w:r>
            <w:r w:rsidRPr="00F50BB0">
              <w:rPr>
                <w:noProof/>
                <w:sz w:val="16"/>
                <w:szCs w:val="18"/>
              </w:rPr>
              <w:t> </w:t>
            </w:r>
            <w:r w:rsidRPr="00F50BB0">
              <w:rPr>
                <w:noProof/>
                <w:sz w:val="16"/>
                <w:szCs w:val="18"/>
              </w:rPr>
              <w:t> </w:t>
            </w:r>
            <w:r w:rsidRPr="00F50BB0">
              <w:rPr>
                <w:noProof/>
                <w:sz w:val="16"/>
                <w:szCs w:val="18"/>
              </w:rPr>
              <w:t> </w:t>
            </w:r>
            <w:r w:rsidRPr="00F50BB0">
              <w:rPr>
                <w:noProof/>
                <w:sz w:val="16"/>
                <w:szCs w:val="18"/>
              </w:rPr>
              <w:t> </w:t>
            </w:r>
            <w:r w:rsidRPr="00F50BB0">
              <w:rPr>
                <w:noProof/>
                <w:sz w:val="16"/>
                <w:szCs w:val="18"/>
              </w:rPr>
              <w:t> </w:t>
            </w:r>
            <w:r w:rsidRPr="00F50BB0">
              <w:rPr>
                <w:sz w:val="16"/>
                <w:szCs w:val="18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F1798" w14:textId="2275C25F" w:rsidR="00003E4C" w:rsidRPr="00736D09" w:rsidRDefault="00003E4C" w:rsidP="00C17E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8EF2C" w14:textId="187B046C" w:rsidR="00003E4C" w:rsidRPr="00736D09" w:rsidRDefault="00003E4C" w:rsidP="00C17E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C335D" w14:textId="613A3E83" w:rsidR="00003E4C" w:rsidRPr="00736D09" w:rsidRDefault="00003E4C" w:rsidP="00C17E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003E4C" w:rsidRPr="00736D09" w14:paraId="4621EE3B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051CFD05" w14:textId="77777777" w:rsidR="00003E4C" w:rsidRPr="00736D09" w:rsidRDefault="00003E4C" w:rsidP="00C17E57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</w:tcBorders>
          </w:tcPr>
          <w:p w14:paraId="44236C7A" w14:textId="10AE537B" w:rsidR="00003E4C" w:rsidRPr="00FF1638" w:rsidRDefault="00FF1638" w:rsidP="00003E4C">
            <w:pPr>
              <w:rPr>
                <w:b/>
                <w:sz w:val="16"/>
                <w:szCs w:val="18"/>
              </w:rPr>
            </w:pPr>
            <w:r w:rsidRPr="00FF1638">
              <w:rPr>
                <w:b/>
                <w:sz w:val="16"/>
                <w:szCs w:val="18"/>
              </w:rPr>
              <w:t xml:space="preserve">BIOL/CHEM4310 Biochemistry </w:t>
            </w:r>
          </w:p>
        </w:tc>
        <w:tc>
          <w:tcPr>
            <w:tcW w:w="899" w:type="dxa"/>
          </w:tcPr>
          <w:p w14:paraId="1E055EFC" w14:textId="56F89EB3" w:rsidR="00003E4C" w:rsidRPr="00F50BB0" w:rsidRDefault="00003E4C" w:rsidP="00C17E5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30" w:type="dxa"/>
          </w:tcPr>
          <w:p w14:paraId="4F19BB25" w14:textId="0AC542F2" w:rsidR="00003E4C" w:rsidRPr="00F50BB0" w:rsidRDefault="00003E4C" w:rsidP="00C17E57">
            <w:pPr>
              <w:jc w:val="center"/>
              <w:rPr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92D4CDD" w14:textId="46648D38" w:rsidR="00003E4C" w:rsidRPr="00F50BB0" w:rsidRDefault="00003E4C" w:rsidP="00C17E57">
            <w:pPr>
              <w:jc w:val="center"/>
              <w:rPr>
                <w:b/>
                <w:sz w:val="16"/>
                <w:szCs w:val="18"/>
              </w:rPr>
            </w:pPr>
            <w:r w:rsidRPr="00F50BB0">
              <w:rPr>
                <w:b/>
                <w:sz w:val="16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50BB0">
              <w:rPr>
                <w:b/>
                <w:sz w:val="16"/>
                <w:szCs w:val="18"/>
              </w:rPr>
              <w:instrText xml:space="preserve"> FORMTEXT </w:instrText>
            </w:r>
            <w:r w:rsidRPr="00F50BB0">
              <w:rPr>
                <w:b/>
                <w:sz w:val="16"/>
                <w:szCs w:val="18"/>
              </w:rPr>
            </w:r>
            <w:r w:rsidRPr="00F50BB0">
              <w:rPr>
                <w:b/>
                <w:sz w:val="16"/>
                <w:szCs w:val="18"/>
              </w:rPr>
              <w:fldChar w:fldCharType="separate"/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noProof/>
                <w:sz w:val="16"/>
                <w:szCs w:val="18"/>
              </w:rPr>
              <w:t> </w:t>
            </w:r>
            <w:r w:rsidRPr="00F50BB0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3B456" w14:textId="1F85E39A" w:rsidR="00003E4C" w:rsidRPr="00F50BB0" w:rsidRDefault="0046394D" w:rsidP="00463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owledge of Human Cultures: Histories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A4C17" w14:textId="78C805AB" w:rsidR="00003E4C" w:rsidRPr="00736D09" w:rsidRDefault="0046394D" w:rsidP="00C17E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 5 (d)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5EA25" w14:textId="465E33A9" w:rsidR="00003E4C" w:rsidRPr="00736D09" w:rsidRDefault="00003E4C" w:rsidP="00C17E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A8CA2" w14:textId="146706BC" w:rsidR="00003E4C" w:rsidRPr="00736D09" w:rsidRDefault="00003E4C" w:rsidP="00C17E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003E4C" w:rsidRPr="00736D09" w14:paraId="29666404" w14:textId="77777777" w:rsidTr="002009B3">
        <w:trPr>
          <w:trHeight w:val="230"/>
        </w:trPr>
        <w:tc>
          <w:tcPr>
            <w:tcW w:w="1705" w:type="dxa"/>
            <w:vMerge/>
            <w:tcBorders>
              <w:left w:val="nil"/>
              <w:right w:val="single" w:sz="12" w:space="0" w:color="auto"/>
            </w:tcBorders>
          </w:tcPr>
          <w:p w14:paraId="211FC8C3" w14:textId="77777777" w:rsidR="00003E4C" w:rsidRPr="00736D09" w:rsidRDefault="00003E4C" w:rsidP="00C17E57">
            <w:pPr>
              <w:rPr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12" w:space="0" w:color="auto"/>
              <w:right w:val="single" w:sz="4" w:space="0" w:color="auto"/>
            </w:tcBorders>
          </w:tcPr>
          <w:p w14:paraId="5B65A759" w14:textId="77777777" w:rsidR="00003E4C" w:rsidRPr="00623367" w:rsidRDefault="00003E4C" w:rsidP="00C17E57">
            <w:pPr>
              <w:jc w:val="right"/>
              <w:rPr>
                <w:b/>
                <w:sz w:val="16"/>
                <w:szCs w:val="18"/>
              </w:rPr>
            </w:pPr>
            <w:r w:rsidRPr="00623367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899" w:type="dxa"/>
            <w:tcBorders>
              <w:left w:val="single" w:sz="4" w:space="0" w:color="auto"/>
              <w:right w:val="nil"/>
            </w:tcBorders>
          </w:tcPr>
          <w:p w14:paraId="65D1D83F" w14:textId="77777777" w:rsidR="00003E4C" w:rsidRPr="00623367" w:rsidRDefault="00003E4C" w:rsidP="00C17E57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3E61DDB3" w14:textId="753B3B8B" w:rsidR="00003E4C" w:rsidRPr="00654836" w:rsidRDefault="00003E4C" w:rsidP="00C17E57">
            <w:pPr>
              <w:jc w:val="right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14:paraId="4B82FCAF" w14:textId="77777777" w:rsidR="00003E4C" w:rsidRPr="00654836" w:rsidRDefault="00003E4C" w:rsidP="00C17E57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7B24AB8C" w14:textId="77777777" w:rsidR="00003E4C" w:rsidRPr="00623367" w:rsidRDefault="00003E4C" w:rsidP="00C17E57">
            <w:pPr>
              <w:jc w:val="right"/>
              <w:rPr>
                <w:b/>
                <w:sz w:val="16"/>
                <w:szCs w:val="18"/>
              </w:rPr>
            </w:pPr>
            <w:r w:rsidRPr="00623367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830" w:type="dxa"/>
            <w:tcBorders>
              <w:top w:val="single" w:sz="4" w:space="0" w:color="auto"/>
              <w:right w:val="nil"/>
            </w:tcBorders>
          </w:tcPr>
          <w:p w14:paraId="48D6223B" w14:textId="77777777" w:rsidR="00003E4C" w:rsidRPr="00623367" w:rsidRDefault="00003E4C" w:rsidP="00C17E57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right w:val="nil"/>
            </w:tcBorders>
          </w:tcPr>
          <w:p w14:paraId="59EBFB63" w14:textId="00205BB9" w:rsidR="00003E4C" w:rsidRPr="00654836" w:rsidRDefault="00003E4C" w:rsidP="00C17E57">
            <w:pPr>
              <w:jc w:val="right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</w:tcBorders>
          </w:tcPr>
          <w:p w14:paraId="4D17E985" w14:textId="77777777" w:rsidR="00003E4C" w:rsidRPr="00654836" w:rsidRDefault="00003E4C" w:rsidP="00C17E5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03E4C" w:rsidRPr="00736D09" w14:paraId="700E64A4" w14:textId="77777777" w:rsidTr="002009B3">
        <w:trPr>
          <w:trHeight w:val="195"/>
        </w:trPr>
        <w:tc>
          <w:tcPr>
            <w:tcW w:w="170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817B8FB" w14:textId="77777777" w:rsidR="00003E4C" w:rsidRPr="00736D09" w:rsidRDefault="00003E4C" w:rsidP="00C17E57">
            <w:pPr>
              <w:rPr>
                <w:b/>
                <w:sz w:val="16"/>
                <w:szCs w:val="16"/>
              </w:rPr>
            </w:pPr>
          </w:p>
        </w:tc>
        <w:tc>
          <w:tcPr>
            <w:tcW w:w="9383" w:type="dxa"/>
            <w:gridSpan w:val="8"/>
            <w:vMerge w:val="restart"/>
            <w:tcBorders>
              <w:left w:val="single" w:sz="12" w:space="0" w:color="auto"/>
            </w:tcBorders>
          </w:tcPr>
          <w:p w14:paraId="2CCBDD5B" w14:textId="77777777" w:rsidR="002009B3" w:rsidRPr="002009B3" w:rsidRDefault="00003E4C" w:rsidP="002009B3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="002009B3" w:rsidRPr="002009B3">
              <w:rPr>
                <w:b/>
                <w:sz w:val="16"/>
                <w:szCs w:val="16"/>
              </w:rPr>
              <w:t xml:space="preserve">* Choose five of the following courses with at least one in each of the three areas (17-20 </w:t>
            </w:r>
            <w:proofErr w:type="spellStart"/>
            <w:r w:rsidR="002009B3" w:rsidRPr="002009B3">
              <w:rPr>
                <w:b/>
                <w:sz w:val="16"/>
                <w:szCs w:val="16"/>
              </w:rPr>
              <w:t>s.h.</w:t>
            </w:r>
            <w:proofErr w:type="spellEnd"/>
            <w:r w:rsidR="002009B3" w:rsidRPr="002009B3">
              <w:rPr>
                <w:b/>
                <w:sz w:val="16"/>
                <w:szCs w:val="16"/>
              </w:rPr>
              <w:t xml:space="preserve">) AREA 1: BIOL2360, 2430, 2440, 3400/3401 AREA 2: BIOL3310, 3500, 4310, 4450, 4460 AREA 3: BIOL3420, 3440, 4400 </w:t>
            </w:r>
          </w:p>
          <w:p w14:paraId="2120529F" w14:textId="5680CDD5" w:rsidR="00003E4C" w:rsidRPr="002009B3" w:rsidRDefault="002009B3" w:rsidP="002009B3">
            <w:pPr>
              <w:rPr>
                <w:b/>
                <w:i/>
                <w:sz w:val="16"/>
                <w:szCs w:val="16"/>
              </w:rPr>
            </w:pPr>
            <w:r w:rsidRPr="002009B3">
              <w:rPr>
                <w:b/>
                <w:sz w:val="16"/>
                <w:szCs w:val="16"/>
              </w:rPr>
              <w:t>** For students planning to attend professional or graduate school, there are several strongly recommended bio courses:  Professional School Recommendations: ATHT2500, BIOL2360, 3120, 3310, 3420, 3440, 3500, 4310, 4450 Graduate School Recommendations: BIO3120, 3 BIOL electives (depending on field of interest) Please meet with your faculty advisor to discuss these recommended courses.</w:t>
            </w:r>
            <w:r w:rsidRPr="002009B3">
              <w:rPr>
                <w:b/>
                <w:sz w:val="16"/>
                <w:szCs w:val="16"/>
              </w:rPr>
              <w:br/>
              <w:t>***</w:t>
            </w:r>
            <w:r w:rsidRPr="002009B3">
              <w:rPr>
                <w:b/>
                <w:i/>
                <w:sz w:val="16"/>
                <w:szCs w:val="16"/>
              </w:rPr>
              <w:t>These courses are strongly recommended for Chemistry B.S. majors. A math minor is also strongly recommended.</w:t>
            </w:r>
          </w:p>
        </w:tc>
      </w:tr>
      <w:tr w:rsidR="00C17E57" w:rsidRPr="00736D09" w14:paraId="03C46158" w14:textId="77777777" w:rsidTr="002009B3">
        <w:trPr>
          <w:trHeight w:val="316"/>
        </w:trPr>
        <w:tc>
          <w:tcPr>
            <w:tcW w:w="17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37E155" w14:textId="77777777" w:rsidR="00C17E57" w:rsidRPr="00623367" w:rsidRDefault="00C17E57" w:rsidP="00C17E57">
            <w:pPr>
              <w:jc w:val="center"/>
              <w:rPr>
                <w:b/>
                <w:sz w:val="18"/>
                <w:szCs w:val="20"/>
              </w:rPr>
            </w:pPr>
            <w:r w:rsidRPr="00623367">
              <w:rPr>
                <w:b/>
                <w:sz w:val="18"/>
                <w:szCs w:val="20"/>
              </w:rPr>
              <w:t>Updated:</w:t>
            </w:r>
          </w:p>
          <w:p w14:paraId="41CC8086" w14:textId="7B794011" w:rsidR="00C17E57" w:rsidRPr="00623367" w:rsidRDefault="002F7831" w:rsidP="00C17E57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6/11/2021</w:t>
            </w:r>
          </w:p>
          <w:p w14:paraId="5D6B7E41" w14:textId="77777777" w:rsidR="00C17E57" w:rsidRPr="00736D09" w:rsidRDefault="00C17E57" w:rsidP="00C17E57">
            <w:pPr>
              <w:rPr>
                <w:b/>
                <w:sz w:val="16"/>
                <w:szCs w:val="16"/>
              </w:rPr>
            </w:pPr>
          </w:p>
        </w:tc>
        <w:tc>
          <w:tcPr>
            <w:tcW w:w="9383" w:type="dxa"/>
            <w:gridSpan w:val="8"/>
            <w:vMerge/>
            <w:tcBorders>
              <w:left w:val="single" w:sz="12" w:space="0" w:color="auto"/>
            </w:tcBorders>
          </w:tcPr>
          <w:p w14:paraId="7FD75AD4" w14:textId="77777777" w:rsidR="00C17E57" w:rsidRPr="00736D09" w:rsidRDefault="00C17E57" w:rsidP="00C17E57">
            <w:pPr>
              <w:rPr>
                <w:b/>
                <w:sz w:val="18"/>
                <w:szCs w:val="18"/>
              </w:rPr>
            </w:pPr>
          </w:p>
        </w:tc>
      </w:tr>
    </w:tbl>
    <w:p w14:paraId="3BAEE6EE" w14:textId="14B2A8AF" w:rsidR="00C95935" w:rsidRPr="00C95935" w:rsidRDefault="0072338E" w:rsidP="002B467C">
      <w:pPr>
        <w:rPr>
          <w:sz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865CD0" wp14:editId="4E4043D6">
            <wp:simplePos x="0" y="0"/>
            <wp:positionH relativeFrom="column">
              <wp:posOffset>2762250</wp:posOffset>
            </wp:positionH>
            <wp:positionV relativeFrom="paragraph">
              <wp:posOffset>-314325</wp:posOffset>
            </wp:positionV>
            <wp:extent cx="1895475" cy="562324"/>
            <wp:effectExtent l="0" t="0" r="0" b="9525"/>
            <wp:wrapNone/>
            <wp:docPr id="4" name="Picture 4" descr="https://my.graceland.edu/ICS/icsfs/mm/graceland_black-small.jpg?target=da86919d-65cb-49a4-9de9-a4437a994a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.graceland.edu/ICS/icsfs/mm/graceland_black-small.jpg?target=da86919d-65cb-49a4-9de9-a4437a994a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11" cy="56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5935" w:rsidRPr="00C95935" w:rsidSect="002009B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049F" w14:textId="77777777" w:rsidR="006E7B2D" w:rsidRDefault="006E7B2D" w:rsidP="00922EB0">
      <w:pPr>
        <w:spacing w:after="0" w:line="240" w:lineRule="auto"/>
      </w:pPr>
      <w:r>
        <w:separator/>
      </w:r>
    </w:p>
  </w:endnote>
  <w:endnote w:type="continuationSeparator" w:id="0">
    <w:p w14:paraId="13856017" w14:textId="77777777" w:rsidR="006E7B2D" w:rsidRDefault="006E7B2D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4AF7" w14:textId="77777777" w:rsidR="006E7B2D" w:rsidRDefault="006E7B2D" w:rsidP="00922EB0">
      <w:pPr>
        <w:spacing w:after="0" w:line="240" w:lineRule="auto"/>
      </w:pPr>
      <w:r>
        <w:separator/>
      </w:r>
    </w:p>
  </w:footnote>
  <w:footnote w:type="continuationSeparator" w:id="0">
    <w:p w14:paraId="7A90ED3F" w14:textId="77777777" w:rsidR="006E7B2D" w:rsidRDefault="006E7B2D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B0"/>
    <w:rsid w:val="00003E4C"/>
    <w:rsid w:val="00052555"/>
    <w:rsid w:val="00052772"/>
    <w:rsid w:val="00083E6E"/>
    <w:rsid w:val="000C18B5"/>
    <w:rsid w:val="000D2884"/>
    <w:rsid w:val="001400CE"/>
    <w:rsid w:val="00197AE9"/>
    <w:rsid w:val="001E45B3"/>
    <w:rsid w:val="001E56A1"/>
    <w:rsid w:val="002009B3"/>
    <w:rsid w:val="002009BC"/>
    <w:rsid w:val="002463FB"/>
    <w:rsid w:val="002573A8"/>
    <w:rsid w:val="0026348C"/>
    <w:rsid w:val="00265B98"/>
    <w:rsid w:val="002A3220"/>
    <w:rsid w:val="002A3750"/>
    <w:rsid w:val="002B2F71"/>
    <w:rsid w:val="002B467C"/>
    <w:rsid w:val="002C1379"/>
    <w:rsid w:val="002C5EE5"/>
    <w:rsid w:val="002E6C25"/>
    <w:rsid w:val="002F7831"/>
    <w:rsid w:val="0032711B"/>
    <w:rsid w:val="003418B9"/>
    <w:rsid w:val="00347919"/>
    <w:rsid w:val="00356DA4"/>
    <w:rsid w:val="00395A9C"/>
    <w:rsid w:val="003B16DF"/>
    <w:rsid w:val="003B5505"/>
    <w:rsid w:val="003F2697"/>
    <w:rsid w:val="003F58B7"/>
    <w:rsid w:val="00420A78"/>
    <w:rsid w:val="004634EA"/>
    <w:rsid w:val="0046394D"/>
    <w:rsid w:val="00491B3D"/>
    <w:rsid w:val="004C375D"/>
    <w:rsid w:val="004D2094"/>
    <w:rsid w:val="004E3AAA"/>
    <w:rsid w:val="004E7B20"/>
    <w:rsid w:val="004F657C"/>
    <w:rsid w:val="005123B5"/>
    <w:rsid w:val="0051619F"/>
    <w:rsid w:val="00535F35"/>
    <w:rsid w:val="005506BB"/>
    <w:rsid w:val="00572F57"/>
    <w:rsid w:val="005B7982"/>
    <w:rsid w:val="005D78EE"/>
    <w:rsid w:val="00604819"/>
    <w:rsid w:val="00623367"/>
    <w:rsid w:val="00624948"/>
    <w:rsid w:val="00652C47"/>
    <w:rsid w:val="00654836"/>
    <w:rsid w:val="006614AB"/>
    <w:rsid w:val="0067533D"/>
    <w:rsid w:val="006821E8"/>
    <w:rsid w:val="006A2E8A"/>
    <w:rsid w:val="006D3402"/>
    <w:rsid w:val="006E7B2D"/>
    <w:rsid w:val="006F6D0A"/>
    <w:rsid w:val="007057E7"/>
    <w:rsid w:val="0072338E"/>
    <w:rsid w:val="00736D09"/>
    <w:rsid w:val="00744148"/>
    <w:rsid w:val="007612E4"/>
    <w:rsid w:val="00765F24"/>
    <w:rsid w:val="007B3FCA"/>
    <w:rsid w:val="007D6175"/>
    <w:rsid w:val="007F48E3"/>
    <w:rsid w:val="00815B88"/>
    <w:rsid w:val="0083166E"/>
    <w:rsid w:val="00842BBE"/>
    <w:rsid w:val="008C1BA4"/>
    <w:rsid w:val="009210D1"/>
    <w:rsid w:val="00921EA6"/>
    <w:rsid w:val="00922BF2"/>
    <w:rsid w:val="00922EB0"/>
    <w:rsid w:val="009332D4"/>
    <w:rsid w:val="00943BC4"/>
    <w:rsid w:val="00953D69"/>
    <w:rsid w:val="00963ADE"/>
    <w:rsid w:val="009B24B6"/>
    <w:rsid w:val="009F5AA9"/>
    <w:rsid w:val="00A14356"/>
    <w:rsid w:val="00A35CD5"/>
    <w:rsid w:val="00A57E89"/>
    <w:rsid w:val="00A73E71"/>
    <w:rsid w:val="00A754E6"/>
    <w:rsid w:val="00A93CEB"/>
    <w:rsid w:val="00AB6EF9"/>
    <w:rsid w:val="00AC4219"/>
    <w:rsid w:val="00AD5BCE"/>
    <w:rsid w:val="00AE3980"/>
    <w:rsid w:val="00B24D62"/>
    <w:rsid w:val="00B361EE"/>
    <w:rsid w:val="00B42CFA"/>
    <w:rsid w:val="00B83266"/>
    <w:rsid w:val="00B91494"/>
    <w:rsid w:val="00BA213E"/>
    <w:rsid w:val="00BA222C"/>
    <w:rsid w:val="00BB3615"/>
    <w:rsid w:val="00BD319E"/>
    <w:rsid w:val="00BD53B9"/>
    <w:rsid w:val="00BE08D6"/>
    <w:rsid w:val="00BF023A"/>
    <w:rsid w:val="00BF249C"/>
    <w:rsid w:val="00C1522F"/>
    <w:rsid w:val="00C17E57"/>
    <w:rsid w:val="00C2554D"/>
    <w:rsid w:val="00C34A15"/>
    <w:rsid w:val="00C35E62"/>
    <w:rsid w:val="00C73985"/>
    <w:rsid w:val="00C8135A"/>
    <w:rsid w:val="00C95935"/>
    <w:rsid w:val="00CB15B9"/>
    <w:rsid w:val="00CB4596"/>
    <w:rsid w:val="00CD1875"/>
    <w:rsid w:val="00CE6663"/>
    <w:rsid w:val="00D46AC1"/>
    <w:rsid w:val="00D715D5"/>
    <w:rsid w:val="00D802F6"/>
    <w:rsid w:val="00D932EE"/>
    <w:rsid w:val="00DA2D35"/>
    <w:rsid w:val="00DB5E28"/>
    <w:rsid w:val="00DD0762"/>
    <w:rsid w:val="00DE499F"/>
    <w:rsid w:val="00DF2E0B"/>
    <w:rsid w:val="00E00588"/>
    <w:rsid w:val="00E01F34"/>
    <w:rsid w:val="00E33C73"/>
    <w:rsid w:val="00E37299"/>
    <w:rsid w:val="00E76617"/>
    <w:rsid w:val="00E809DF"/>
    <w:rsid w:val="00EC77B0"/>
    <w:rsid w:val="00ED3004"/>
    <w:rsid w:val="00F217C9"/>
    <w:rsid w:val="00F31168"/>
    <w:rsid w:val="00F37F2E"/>
    <w:rsid w:val="00F50BB0"/>
    <w:rsid w:val="00F52B07"/>
    <w:rsid w:val="00F65AF1"/>
    <w:rsid w:val="00FA06B2"/>
    <w:rsid w:val="00FA76CE"/>
    <w:rsid w:val="00FD5915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955A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4FC0-5371-4740-896F-D32A270C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Tabitha Watson (Sting Account)</cp:lastModifiedBy>
  <cp:revision>7</cp:revision>
  <cp:lastPrinted>2018-08-14T19:28:00Z</cp:lastPrinted>
  <dcterms:created xsi:type="dcterms:W3CDTF">2020-03-31T21:20:00Z</dcterms:created>
  <dcterms:modified xsi:type="dcterms:W3CDTF">2021-06-16T21:28:00Z</dcterms:modified>
</cp:coreProperties>
</file>